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2D75" w14:textId="77777777" w:rsidR="00EA2D1B" w:rsidRPr="00D51946" w:rsidRDefault="00557302" w:rsidP="005E0B8B">
      <w:pPr>
        <w:pStyle w:val="Title"/>
      </w:pPr>
      <w:r>
        <w:rPr>
          <w:rFonts w:cs="Arial"/>
          <w:b w:val="0"/>
          <w:noProof/>
          <w:szCs w:val="24"/>
        </w:rPr>
        <w:drawing>
          <wp:inline distT="0" distB="0" distL="0" distR="0" wp14:anchorId="27492E30" wp14:editId="27492E31">
            <wp:extent cx="5934075" cy="923925"/>
            <wp:effectExtent l="0" t="0" r="9525" b="9525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2D76" w14:textId="7C4C3668" w:rsidR="00EA2D1B" w:rsidRDefault="00EA2D1B" w:rsidP="00945262">
      <w:pPr>
        <w:ind w:left="709"/>
        <w:jc w:val="center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JOB DESCRIPTION</w:t>
      </w:r>
    </w:p>
    <w:p w14:paraId="27492D79" w14:textId="63E754AC" w:rsidR="00D510C8" w:rsidRDefault="00EA2D1B" w:rsidP="00F1213E">
      <w:pPr>
        <w:tabs>
          <w:tab w:val="left" w:pos="2835"/>
        </w:tabs>
        <w:spacing w:before="240"/>
        <w:ind w:left="709"/>
        <w:jc w:val="both"/>
        <w:rPr>
          <w:rFonts w:ascii="Arial" w:hAnsi="Arial"/>
          <w:b/>
          <w:sz w:val="24"/>
          <w:szCs w:val="24"/>
        </w:rPr>
      </w:pPr>
      <w:r w:rsidRPr="00D51946">
        <w:rPr>
          <w:rFonts w:ascii="Arial" w:hAnsi="Arial"/>
          <w:b/>
          <w:sz w:val="24"/>
        </w:rPr>
        <w:t>JOB TITLE:</w:t>
      </w:r>
      <w:r w:rsidRPr="00D51946">
        <w:rPr>
          <w:rFonts w:ascii="Arial" w:hAnsi="Arial"/>
          <w:b/>
          <w:sz w:val="24"/>
        </w:rPr>
        <w:tab/>
      </w:r>
      <w:r w:rsidRPr="00D51946">
        <w:rPr>
          <w:rFonts w:ascii="Arial" w:hAnsi="Arial"/>
          <w:b/>
          <w:sz w:val="24"/>
        </w:rPr>
        <w:tab/>
      </w:r>
      <w:r w:rsidR="007918F6" w:rsidRPr="00982179">
        <w:rPr>
          <w:rFonts w:ascii="Arial" w:hAnsi="Arial"/>
          <w:b/>
          <w:sz w:val="24"/>
          <w:szCs w:val="24"/>
        </w:rPr>
        <w:t>Lecturer</w:t>
      </w:r>
      <w:r w:rsidR="00D573DA" w:rsidRPr="00982179">
        <w:rPr>
          <w:rFonts w:ascii="Arial" w:hAnsi="Arial"/>
          <w:b/>
          <w:sz w:val="24"/>
          <w:szCs w:val="24"/>
        </w:rPr>
        <w:t xml:space="preserve"> </w:t>
      </w:r>
      <w:r w:rsidR="000B1E03">
        <w:rPr>
          <w:rFonts w:ascii="Arial" w:hAnsi="Arial"/>
          <w:b/>
          <w:sz w:val="24"/>
          <w:szCs w:val="24"/>
        </w:rPr>
        <w:t>Carpentry and M</w:t>
      </w:r>
      <w:r w:rsidR="00B86416">
        <w:rPr>
          <w:rFonts w:ascii="Arial" w:hAnsi="Arial"/>
          <w:b/>
          <w:sz w:val="24"/>
          <w:szCs w:val="24"/>
        </w:rPr>
        <w:t>u</w:t>
      </w:r>
      <w:r w:rsidR="000B1E03">
        <w:rPr>
          <w:rFonts w:ascii="Arial" w:hAnsi="Arial"/>
          <w:b/>
          <w:sz w:val="24"/>
          <w:szCs w:val="24"/>
        </w:rPr>
        <w:t>lti</w:t>
      </w:r>
      <w:r w:rsidR="00E1522B">
        <w:rPr>
          <w:rFonts w:ascii="Arial" w:hAnsi="Arial"/>
          <w:b/>
          <w:sz w:val="24"/>
          <w:szCs w:val="24"/>
        </w:rPr>
        <w:t>s</w:t>
      </w:r>
      <w:r w:rsidR="000B1E03">
        <w:rPr>
          <w:rFonts w:ascii="Arial" w:hAnsi="Arial"/>
          <w:b/>
          <w:sz w:val="24"/>
          <w:szCs w:val="24"/>
        </w:rPr>
        <w:t>kills</w:t>
      </w:r>
    </w:p>
    <w:p w14:paraId="27492D7A" w14:textId="77777777" w:rsidR="00EA2D1B" w:rsidRPr="00982179" w:rsidRDefault="00EA2D1B" w:rsidP="00945262">
      <w:pPr>
        <w:ind w:left="709"/>
        <w:jc w:val="both"/>
        <w:rPr>
          <w:rFonts w:ascii="Arial" w:hAnsi="Arial"/>
          <w:b/>
          <w:sz w:val="24"/>
          <w:szCs w:val="24"/>
        </w:rPr>
      </w:pPr>
      <w:r w:rsidRPr="00982179">
        <w:rPr>
          <w:rFonts w:ascii="Arial" w:hAnsi="Arial"/>
          <w:b/>
          <w:sz w:val="24"/>
          <w:szCs w:val="24"/>
        </w:rPr>
        <w:tab/>
      </w:r>
      <w:r w:rsidRPr="00982179">
        <w:rPr>
          <w:rFonts w:ascii="Arial" w:hAnsi="Arial"/>
          <w:b/>
          <w:sz w:val="24"/>
          <w:szCs w:val="24"/>
        </w:rPr>
        <w:tab/>
      </w:r>
      <w:r w:rsidRPr="00982179">
        <w:rPr>
          <w:rFonts w:ascii="Arial" w:hAnsi="Arial"/>
          <w:b/>
          <w:sz w:val="24"/>
          <w:szCs w:val="24"/>
        </w:rPr>
        <w:tab/>
      </w:r>
    </w:p>
    <w:p w14:paraId="5B953B4A" w14:textId="77777777" w:rsidR="00D53144" w:rsidRDefault="00EA2D1B" w:rsidP="52B5BEBF">
      <w:pPr>
        <w:ind w:left="709"/>
        <w:jc w:val="both"/>
        <w:rPr>
          <w:rFonts w:ascii="Arial" w:hAnsi="Arial"/>
          <w:b/>
          <w:bCs/>
          <w:sz w:val="24"/>
          <w:szCs w:val="24"/>
        </w:rPr>
      </w:pPr>
      <w:r w:rsidRPr="52B5BEBF">
        <w:rPr>
          <w:rFonts w:ascii="Arial" w:hAnsi="Arial"/>
          <w:b/>
          <w:bCs/>
          <w:sz w:val="24"/>
          <w:szCs w:val="24"/>
        </w:rPr>
        <w:t>REPORTS TO:</w:t>
      </w:r>
      <w:r>
        <w:tab/>
      </w:r>
      <w:r w:rsidR="00D53144">
        <w:rPr>
          <w:rFonts w:ascii="Arial" w:hAnsi="Arial"/>
          <w:b/>
          <w:bCs/>
          <w:sz w:val="24"/>
          <w:szCs w:val="24"/>
        </w:rPr>
        <w:t xml:space="preserve">Deputy Head of School of Construction and the Built </w:t>
      </w:r>
    </w:p>
    <w:p w14:paraId="27492D7B" w14:textId="22DEE21D" w:rsidR="00EA2D1B" w:rsidRDefault="00D53144" w:rsidP="00D53144">
      <w:pPr>
        <w:ind w:left="2869" w:firstLine="11"/>
        <w:jc w:val="both"/>
        <w:rPr>
          <w:rFonts w:ascii="Arial" w:hAnsi="Arial"/>
          <w:b/>
          <w:bCs/>
          <w:sz w:val="24"/>
          <w:szCs w:val="24"/>
          <w:highlight w:val="yellow"/>
        </w:rPr>
      </w:pPr>
      <w:r>
        <w:rPr>
          <w:rFonts w:ascii="Arial" w:hAnsi="Arial"/>
          <w:b/>
          <w:bCs/>
          <w:sz w:val="24"/>
          <w:szCs w:val="24"/>
        </w:rPr>
        <w:t>Environment</w:t>
      </w:r>
    </w:p>
    <w:p w14:paraId="2F0E04C3" w14:textId="77777777" w:rsidR="000E16F6" w:rsidRDefault="000E16F6" w:rsidP="00945262">
      <w:pPr>
        <w:ind w:left="709"/>
        <w:jc w:val="both"/>
        <w:rPr>
          <w:rFonts w:ascii="Arial" w:hAnsi="Arial"/>
          <w:b/>
          <w:sz w:val="24"/>
          <w:szCs w:val="24"/>
        </w:rPr>
      </w:pPr>
    </w:p>
    <w:p w14:paraId="7BE5F759" w14:textId="0F204599" w:rsidR="000E16F6" w:rsidRPr="00982179" w:rsidRDefault="000E16F6" w:rsidP="00945262">
      <w:pPr>
        <w:ind w:left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OCATION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D53144">
        <w:rPr>
          <w:rFonts w:ascii="Arial" w:hAnsi="Arial"/>
          <w:b/>
          <w:sz w:val="24"/>
          <w:szCs w:val="24"/>
        </w:rPr>
        <w:t>Woodlands</w:t>
      </w:r>
      <w:r>
        <w:rPr>
          <w:rFonts w:ascii="Arial" w:hAnsi="Arial"/>
          <w:b/>
          <w:sz w:val="24"/>
          <w:szCs w:val="24"/>
        </w:rPr>
        <w:t xml:space="preserve"> Campus</w:t>
      </w:r>
    </w:p>
    <w:p w14:paraId="27492D7C" w14:textId="77777777" w:rsidR="00EA2D1B" w:rsidRPr="00982179" w:rsidRDefault="00EA2D1B" w:rsidP="00945262">
      <w:pPr>
        <w:ind w:left="709"/>
        <w:jc w:val="both"/>
        <w:rPr>
          <w:rFonts w:ascii="Arial" w:hAnsi="Arial"/>
          <w:b/>
          <w:sz w:val="24"/>
          <w:szCs w:val="24"/>
        </w:rPr>
      </w:pPr>
    </w:p>
    <w:p w14:paraId="27492D7D" w14:textId="4A44B74C" w:rsidR="00EA2D1B" w:rsidRPr="00982179" w:rsidRDefault="00EA2D1B" w:rsidP="00945262">
      <w:pPr>
        <w:ind w:left="709"/>
        <w:jc w:val="both"/>
        <w:rPr>
          <w:rFonts w:ascii="Arial" w:hAnsi="Arial"/>
          <w:b/>
          <w:sz w:val="24"/>
          <w:szCs w:val="24"/>
        </w:rPr>
      </w:pPr>
      <w:r w:rsidRPr="00982179">
        <w:rPr>
          <w:rFonts w:ascii="Arial" w:hAnsi="Arial"/>
          <w:b/>
          <w:sz w:val="24"/>
          <w:szCs w:val="24"/>
        </w:rPr>
        <w:t>AREA:</w:t>
      </w:r>
      <w:r w:rsidRPr="00982179">
        <w:rPr>
          <w:rFonts w:ascii="Arial" w:hAnsi="Arial"/>
          <w:b/>
          <w:sz w:val="24"/>
          <w:szCs w:val="24"/>
        </w:rPr>
        <w:tab/>
      </w:r>
      <w:r w:rsidR="00945262" w:rsidRPr="00982179">
        <w:rPr>
          <w:rFonts w:ascii="Arial" w:hAnsi="Arial"/>
          <w:b/>
          <w:sz w:val="24"/>
          <w:szCs w:val="24"/>
        </w:rPr>
        <w:tab/>
      </w:r>
      <w:r w:rsidR="00DA3C5A">
        <w:rPr>
          <w:rFonts w:ascii="Arial" w:hAnsi="Arial"/>
          <w:b/>
          <w:sz w:val="24"/>
          <w:szCs w:val="24"/>
        </w:rPr>
        <w:t>Construction</w:t>
      </w:r>
      <w:r w:rsidR="00D573DA" w:rsidRPr="00982179">
        <w:rPr>
          <w:rFonts w:ascii="Arial" w:hAnsi="Arial"/>
          <w:b/>
          <w:sz w:val="24"/>
          <w:szCs w:val="24"/>
        </w:rPr>
        <w:t xml:space="preserve"> </w:t>
      </w:r>
      <w:r w:rsidR="001813A0">
        <w:rPr>
          <w:rFonts w:ascii="Arial" w:hAnsi="Arial"/>
          <w:b/>
          <w:sz w:val="24"/>
          <w:szCs w:val="24"/>
        </w:rPr>
        <w:t>and the Built Environment</w:t>
      </w:r>
    </w:p>
    <w:p w14:paraId="27492D7E" w14:textId="77777777" w:rsidR="00EA2D1B" w:rsidRPr="00982179" w:rsidRDefault="00EA2D1B" w:rsidP="00945262">
      <w:pPr>
        <w:ind w:left="709"/>
        <w:jc w:val="both"/>
        <w:rPr>
          <w:rFonts w:ascii="Arial" w:hAnsi="Arial"/>
          <w:b/>
          <w:sz w:val="24"/>
          <w:szCs w:val="24"/>
        </w:rPr>
      </w:pPr>
    </w:p>
    <w:p w14:paraId="238BDC5F" w14:textId="4C8C2E8B" w:rsidR="00982179" w:rsidRPr="00982179" w:rsidRDefault="00982179" w:rsidP="00982179">
      <w:pPr>
        <w:tabs>
          <w:tab w:val="left" w:pos="2835"/>
          <w:tab w:val="left" w:pos="8522"/>
        </w:tabs>
        <w:ind w:left="2834" w:right="260" w:hanging="255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</w:t>
      </w:r>
      <w:r w:rsidR="001E5CD2" w:rsidRPr="00982179">
        <w:rPr>
          <w:rFonts w:ascii="Arial" w:hAnsi="Arial"/>
          <w:b/>
          <w:sz w:val="24"/>
          <w:szCs w:val="24"/>
        </w:rPr>
        <w:t>GRADE/SALARY:</w:t>
      </w:r>
      <w:r w:rsidR="001E5CD2" w:rsidRPr="00982179">
        <w:rPr>
          <w:rFonts w:ascii="Arial" w:hAnsi="Arial"/>
          <w:b/>
          <w:sz w:val="24"/>
          <w:szCs w:val="24"/>
        </w:rPr>
        <w:tab/>
      </w:r>
      <w:bookmarkStart w:id="0" w:name="_Hlk20234645"/>
      <w:r w:rsidR="00CB4B56">
        <w:rPr>
          <w:rFonts w:ascii="Arial" w:hAnsi="Arial"/>
          <w:b/>
          <w:sz w:val="24"/>
          <w:szCs w:val="24"/>
        </w:rPr>
        <w:t xml:space="preserve"> </w:t>
      </w:r>
      <w:r w:rsidRPr="00982179">
        <w:rPr>
          <w:rFonts w:ascii="Arial" w:hAnsi="Arial"/>
          <w:b/>
          <w:sz w:val="24"/>
          <w:szCs w:val="24"/>
        </w:rPr>
        <w:t xml:space="preserve">Lecturers Scale, points 6 to 14 </w:t>
      </w:r>
      <w:r w:rsidR="008063DC" w:rsidRPr="008063DC">
        <w:rPr>
          <w:rFonts w:ascii="Arial" w:hAnsi="Arial"/>
          <w:b/>
          <w:sz w:val="24"/>
          <w:szCs w:val="24"/>
        </w:rPr>
        <w:t xml:space="preserve">£29,736 </w:t>
      </w:r>
      <w:r w:rsidRPr="00982179">
        <w:rPr>
          <w:rFonts w:ascii="Arial" w:hAnsi="Arial"/>
          <w:b/>
          <w:sz w:val="24"/>
          <w:szCs w:val="24"/>
        </w:rPr>
        <w:t xml:space="preserve">to </w:t>
      </w:r>
      <w:r w:rsidR="00F15241" w:rsidRPr="00F15241">
        <w:rPr>
          <w:rFonts w:ascii="Arial" w:hAnsi="Arial"/>
          <w:b/>
          <w:sz w:val="24"/>
          <w:szCs w:val="24"/>
        </w:rPr>
        <w:t xml:space="preserve">£40,551 </w:t>
      </w:r>
      <w:r w:rsidR="00866FB1">
        <w:rPr>
          <w:rFonts w:ascii="Arial" w:hAnsi="Arial"/>
          <w:b/>
          <w:sz w:val="24"/>
          <w:szCs w:val="24"/>
        </w:rPr>
        <w:t>p</w:t>
      </w:r>
      <w:r w:rsidR="00D53144">
        <w:rPr>
          <w:rFonts w:ascii="Arial" w:hAnsi="Arial"/>
          <w:b/>
          <w:sz w:val="24"/>
          <w:szCs w:val="24"/>
        </w:rPr>
        <w:t>er annum</w:t>
      </w:r>
    </w:p>
    <w:p w14:paraId="4791EF52" w14:textId="42CA11F7" w:rsidR="00982179" w:rsidRDefault="00982179" w:rsidP="00982179">
      <w:pPr>
        <w:tabs>
          <w:tab w:val="left" w:pos="2835"/>
          <w:tab w:val="left" w:pos="8522"/>
        </w:tabs>
        <w:ind w:left="2834" w:right="260" w:hanging="2550"/>
        <w:rPr>
          <w:rFonts w:ascii="Arial" w:hAnsi="Arial"/>
          <w:b/>
          <w:sz w:val="24"/>
          <w:szCs w:val="24"/>
        </w:rPr>
      </w:pPr>
      <w:r w:rsidRPr="00982179">
        <w:rPr>
          <w:rFonts w:ascii="Arial" w:hAnsi="Arial"/>
          <w:b/>
          <w:sz w:val="24"/>
          <w:szCs w:val="24"/>
        </w:rPr>
        <w:tab/>
      </w:r>
      <w:r w:rsidR="00CB4B56">
        <w:rPr>
          <w:rFonts w:ascii="Arial" w:hAnsi="Arial"/>
          <w:b/>
          <w:sz w:val="24"/>
          <w:szCs w:val="24"/>
        </w:rPr>
        <w:t xml:space="preserve"> </w:t>
      </w:r>
      <w:r w:rsidRPr="00982179">
        <w:rPr>
          <w:rFonts w:ascii="Arial" w:hAnsi="Arial"/>
          <w:b/>
          <w:sz w:val="24"/>
          <w:szCs w:val="24"/>
        </w:rPr>
        <w:t xml:space="preserve">Level 5 Teaching Qualified up to </w:t>
      </w:r>
      <w:r w:rsidR="00971CD8" w:rsidRPr="00971CD8">
        <w:rPr>
          <w:rFonts w:ascii="Arial" w:hAnsi="Arial"/>
          <w:b/>
          <w:sz w:val="24"/>
          <w:szCs w:val="24"/>
        </w:rPr>
        <w:t xml:space="preserve">£44,661 </w:t>
      </w:r>
      <w:r w:rsidRPr="00982179">
        <w:rPr>
          <w:rFonts w:ascii="Arial" w:hAnsi="Arial"/>
          <w:b/>
          <w:sz w:val="24"/>
          <w:szCs w:val="24"/>
        </w:rPr>
        <w:t>p</w:t>
      </w:r>
      <w:r w:rsidR="00D53144">
        <w:rPr>
          <w:rFonts w:ascii="Arial" w:hAnsi="Arial"/>
          <w:b/>
          <w:sz w:val="24"/>
          <w:szCs w:val="24"/>
        </w:rPr>
        <w:t>er annum</w:t>
      </w:r>
    </w:p>
    <w:p w14:paraId="305403DB" w14:textId="5FA5C2C8" w:rsidR="00982179" w:rsidRPr="00982179" w:rsidRDefault="00E52641" w:rsidP="00D53144">
      <w:pPr>
        <w:tabs>
          <w:tab w:val="left" w:pos="2410"/>
          <w:tab w:val="left" w:pos="2552"/>
        </w:tabs>
        <w:ind w:right="-14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982179" w:rsidRPr="00982179">
        <w:rPr>
          <w:rFonts w:ascii="Arial" w:hAnsi="Arial"/>
          <w:b/>
          <w:sz w:val="24"/>
          <w:szCs w:val="24"/>
        </w:rPr>
        <w:tab/>
      </w:r>
      <w:bookmarkEnd w:id="0"/>
    </w:p>
    <w:p w14:paraId="27492D84" w14:textId="7DB467ED" w:rsidR="00D573DA" w:rsidRPr="00982179" w:rsidRDefault="006D5DE0" w:rsidP="00945262">
      <w:pPr>
        <w:ind w:left="709"/>
        <w:jc w:val="both"/>
        <w:rPr>
          <w:rFonts w:ascii="Arial" w:hAnsi="Arial"/>
          <w:b/>
          <w:sz w:val="24"/>
          <w:szCs w:val="24"/>
        </w:rPr>
      </w:pPr>
      <w:r w:rsidRPr="00982179">
        <w:rPr>
          <w:rFonts w:ascii="Arial" w:hAnsi="Arial"/>
          <w:b/>
          <w:sz w:val="24"/>
          <w:szCs w:val="24"/>
        </w:rPr>
        <w:t xml:space="preserve">CLOSING </w:t>
      </w:r>
      <w:r w:rsidR="00D573DA" w:rsidRPr="00982179">
        <w:rPr>
          <w:rFonts w:ascii="Arial" w:hAnsi="Arial"/>
          <w:b/>
          <w:sz w:val="24"/>
          <w:szCs w:val="24"/>
        </w:rPr>
        <w:t>DATE:</w:t>
      </w:r>
      <w:r w:rsidR="00D573DA" w:rsidRPr="00982179">
        <w:rPr>
          <w:rFonts w:ascii="Arial" w:hAnsi="Arial"/>
          <w:b/>
          <w:sz w:val="24"/>
          <w:szCs w:val="24"/>
        </w:rPr>
        <w:tab/>
      </w:r>
      <w:r w:rsidR="00560EAB">
        <w:rPr>
          <w:rFonts w:ascii="Arial" w:hAnsi="Arial"/>
          <w:b/>
          <w:sz w:val="24"/>
          <w:szCs w:val="24"/>
        </w:rPr>
        <w:t>Sunday 27 April 2025</w:t>
      </w:r>
    </w:p>
    <w:p w14:paraId="27492D85" w14:textId="77777777" w:rsidR="009A73DE" w:rsidRPr="007B25F0" w:rsidRDefault="009A73DE" w:rsidP="00945262">
      <w:pPr>
        <w:ind w:left="709"/>
        <w:rPr>
          <w:rFonts w:ascii="Arial" w:hAnsi="Arial"/>
          <w:b/>
          <w:sz w:val="24"/>
          <w:szCs w:val="24"/>
        </w:rPr>
      </w:pPr>
    </w:p>
    <w:p w14:paraId="27492D87" w14:textId="0A6D6E1E" w:rsidR="00EA2D1B" w:rsidRPr="00D51946" w:rsidRDefault="00945262" w:rsidP="00945262">
      <w:pPr>
        <w:ind w:left="709"/>
        <w:rPr>
          <w:rFonts w:ascii="Arial" w:hAnsi="Arial"/>
          <w:b/>
          <w:sz w:val="24"/>
        </w:rPr>
      </w:pPr>
      <w:r w:rsidRPr="007B25F0">
        <w:rPr>
          <w:rFonts w:ascii="Arial" w:hAnsi="Arial"/>
          <w:b/>
          <w:sz w:val="24"/>
          <w:szCs w:val="24"/>
        </w:rPr>
        <w:t>DBS</w:t>
      </w:r>
      <w:r w:rsidR="00844AF7" w:rsidRPr="007B25F0">
        <w:rPr>
          <w:rFonts w:ascii="Arial" w:hAnsi="Arial"/>
          <w:b/>
          <w:sz w:val="24"/>
          <w:szCs w:val="24"/>
        </w:rPr>
        <w:t>:</w:t>
      </w:r>
      <w:r w:rsidR="00844AF7" w:rsidRPr="007B25F0">
        <w:rPr>
          <w:rFonts w:ascii="Arial" w:hAnsi="Arial"/>
          <w:b/>
          <w:sz w:val="24"/>
          <w:szCs w:val="24"/>
        </w:rPr>
        <w:tab/>
      </w:r>
      <w:r w:rsidRPr="007B25F0">
        <w:rPr>
          <w:rFonts w:ascii="Arial" w:hAnsi="Arial"/>
          <w:b/>
          <w:sz w:val="24"/>
          <w:szCs w:val="24"/>
        </w:rPr>
        <w:tab/>
      </w:r>
      <w:r w:rsidRPr="007B25F0">
        <w:rPr>
          <w:rFonts w:ascii="Arial" w:hAnsi="Arial"/>
          <w:b/>
          <w:sz w:val="24"/>
          <w:szCs w:val="24"/>
        </w:rPr>
        <w:tab/>
      </w:r>
      <w:r w:rsidR="005D51B5" w:rsidRPr="007B25F0">
        <w:rPr>
          <w:rFonts w:ascii="Arial" w:hAnsi="Arial"/>
          <w:b/>
          <w:bCs/>
          <w:sz w:val="24"/>
          <w:szCs w:val="24"/>
        </w:rPr>
        <w:t>Enhanced DBS check with children’s barred list check</w:t>
      </w:r>
      <w:r w:rsidR="005D51B5" w:rsidRPr="007B25F0">
        <w:rPr>
          <w:rFonts w:ascii="Arial" w:hAnsi="Arial"/>
          <w:b/>
          <w:bCs/>
          <w:sz w:val="24"/>
          <w:szCs w:val="24"/>
        </w:rPr>
        <w:tab/>
      </w:r>
      <w:r w:rsidR="00844AF7" w:rsidRPr="00982179">
        <w:rPr>
          <w:rFonts w:ascii="Arial" w:hAnsi="Arial"/>
          <w:b/>
          <w:sz w:val="24"/>
          <w:szCs w:val="24"/>
        </w:rPr>
        <w:tab/>
      </w:r>
      <w:r w:rsidR="00B06FF1" w:rsidRPr="00982179">
        <w:rPr>
          <w:rFonts w:ascii="Arial" w:hAnsi="Arial"/>
          <w:b/>
          <w:sz w:val="24"/>
          <w:szCs w:val="24"/>
        </w:rPr>
        <w:tab/>
      </w:r>
      <w:r w:rsidR="00EA2D1B" w:rsidRPr="00982179">
        <w:rPr>
          <w:rFonts w:ascii="Arial" w:hAnsi="Arial"/>
          <w:b/>
          <w:sz w:val="24"/>
          <w:szCs w:val="24"/>
        </w:rPr>
        <w:t>_______________________________________________</w:t>
      </w:r>
      <w:r w:rsidRPr="00982179">
        <w:rPr>
          <w:rFonts w:ascii="Arial" w:hAnsi="Arial"/>
          <w:b/>
          <w:sz w:val="24"/>
          <w:szCs w:val="24"/>
        </w:rPr>
        <w:t>________________________</w:t>
      </w:r>
    </w:p>
    <w:p w14:paraId="27492D88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</w:p>
    <w:p w14:paraId="27492D89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PURPOSE:</w:t>
      </w:r>
    </w:p>
    <w:p w14:paraId="27492D8A" w14:textId="77777777" w:rsidR="00EA2D1B" w:rsidRPr="00D51946" w:rsidRDefault="00EA2D1B" w:rsidP="00945262">
      <w:pPr>
        <w:ind w:left="709"/>
        <w:jc w:val="both"/>
        <w:rPr>
          <w:rFonts w:ascii="Arial" w:hAnsi="Arial"/>
          <w:sz w:val="24"/>
        </w:rPr>
      </w:pPr>
    </w:p>
    <w:p w14:paraId="27492D8B" w14:textId="39B1CA6E" w:rsidR="00EA2D1B" w:rsidRPr="00D51946" w:rsidRDefault="00060936" w:rsidP="00945262">
      <w:pPr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promote the efficient running of a successful provision </w:t>
      </w:r>
      <w:r w:rsidR="00EA2D1B" w:rsidRPr="00D51946">
        <w:rPr>
          <w:rFonts w:ascii="Arial" w:hAnsi="Arial"/>
          <w:sz w:val="24"/>
        </w:rPr>
        <w:t>by providing teaching, training and assessm</w:t>
      </w:r>
      <w:r>
        <w:rPr>
          <w:rFonts w:ascii="Arial" w:hAnsi="Arial"/>
          <w:sz w:val="24"/>
        </w:rPr>
        <w:t>ent to learners working in the C</w:t>
      </w:r>
      <w:r w:rsidR="00EA2D1B" w:rsidRPr="00D51946">
        <w:rPr>
          <w:rFonts w:ascii="Arial" w:hAnsi="Arial"/>
          <w:sz w:val="24"/>
        </w:rPr>
        <w:t>entre across a</w:t>
      </w:r>
      <w:r w:rsidR="00D34C87">
        <w:rPr>
          <w:rFonts w:ascii="Arial" w:hAnsi="Arial"/>
          <w:sz w:val="24"/>
        </w:rPr>
        <w:t xml:space="preserve"> </w:t>
      </w:r>
      <w:r w:rsidR="00EA2D1B" w:rsidRPr="00D51946">
        <w:rPr>
          <w:rFonts w:ascii="Arial" w:hAnsi="Arial"/>
          <w:sz w:val="24"/>
        </w:rPr>
        <w:t>range of construction and related qualifications</w:t>
      </w:r>
      <w:r w:rsidR="00D573DA" w:rsidRPr="00D51946">
        <w:rPr>
          <w:rFonts w:ascii="Arial" w:hAnsi="Arial"/>
          <w:sz w:val="24"/>
        </w:rPr>
        <w:t>.</w:t>
      </w:r>
      <w:r w:rsidR="00EA2D1B" w:rsidRPr="00D51946">
        <w:rPr>
          <w:rFonts w:ascii="Arial" w:hAnsi="Arial"/>
          <w:sz w:val="24"/>
        </w:rPr>
        <w:t xml:space="preserve"> </w:t>
      </w:r>
    </w:p>
    <w:p w14:paraId="27492D8C" w14:textId="77777777" w:rsidR="00EA2D1B" w:rsidRPr="00D51946" w:rsidRDefault="00EA2D1B" w:rsidP="00945262">
      <w:pPr>
        <w:ind w:left="709"/>
        <w:jc w:val="both"/>
        <w:rPr>
          <w:rFonts w:ascii="Arial" w:hAnsi="Arial"/>
          <w:sz w:val="24"/>
        </w:rPr>
      </w:pPr>
    </w:p>
    <w:p w14:paraId="27492D8D" w14:textId="77777777" w:rsidR="00EA2D1B" w:rsidRPr="00D51946" w:rsidRDefault="00EA2D1B" w:rsidP="00945262">
      <w:pPr>
        <w:ind w:left="709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PRINCIPAL DUTIES:</w:t>
      </w:r>
    </w:p>
    <w:p w14:paraId="27492D8E" w14:textId="77777777" w:rsidR="00EA2D1B" w:rsidRPr="00D51946" w:rsidRDefault="00EA2D1B" w:rsidP="00945262">
      <w:pPr>
        <w:ind w:left="709"/>
        <w:jc w:val="both"/>
        <w:rPr>
          <w:rFonts w:ascii="Arial" w:hAnsi="Arial"/>
          <w:sz w:val="24"/>
        </w:rPr>
      </w:pPr>
    </w:p>
    <w:p w14:paraId="27492D8F" w14:textId="6823E140" w:rsidR="00EA2D1B" w:rsidRPr="00D51946" w:rsidRDefault="001A3BEF" w:rsidP="00945262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teach on a range of programmes within the specified area</w:t>
      </w:r>
      <w:r w:rsidR="00EA2D1B" w:rsidRPr="00D51946">
        <w:rPr>
          <w:rFonts w:ascii="Arial" w:hAnsi="Arial"/>
          <w:sz w:val="24"/>
        </w:rPr>
        <w:t>.</w:t>
      </w:r>
    </w:p>
    <w:p w14:paraId="27492D90" w14:textId="77777777" w:rsidR="00EA2D1B" w:rsidRPr="00D51946" w:rsidRDefault="00EA2D1B" w:rsidP="00945262">
      <w:p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</w:p>
    <w:p w14:paraId="3E3FE5C9" w14:textId="77777777" w:rsidR="00CC5B05" w:rsidRDefault="001A3BEF" w:rsidP="00CC5B05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</w:t>
      </w:r>
      <w:r w:rsidR="0007506E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act as course tutor</w:t>
      </w:r>
      <w:r w:rsidR="00EA2D1B" w:rsidRPr="00D51946">
        <w:rPr>
          <w:rFonts w:ascii="Arial" w:hAnsi="Arial"/>
          <w:sz w:val="24"/>
        </w:rPr>
        <w:t>.</w:t>
      </w:r>
    </w:p>
    <w:p w14:paraId="345F1ACD" w14:textId="77777777" w:rsidR="00CC5B05" w:rsidRDefault="00CC5B05" w:rsidP="00CC5B05">
      <w:pPr>
        <w:pStyle w:val="ListParagraph"/>
        <w:rPr>
          <w:rFonts w:ascii="Arial" w:hAnsi="Arial"/>
          <w:sz w:val="24"/>
        </w:rPr>
      </w:pPr>
    </w:p>
    <w:p w14:paraId="7DF0727B" w14:textId="77777777" w:rsidR="00BC6728" w:rsidRDefault="00CC5B05" w:rsidP="00BC6728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CC5B05">
        <w:rPr>
          <w:rFonts w:ascii="Arial" w:hAnsi="Arial"/>
          <w:sz w:val="24"/>
        </w:rPr>
        <w:t>To be course co-ordinator for agreed programmes.</w:t>
      </w:r>
    </w:p>
    <w:p w14:paraId="0C64D9CA" w14:textId="77777777" w:rsidR="00BC6728" w:rsidRDefault="00BC6728" w:rsidP="00BC6728">
      <w:pPr>
        <w:pStyle w:val="ListParagraph"/>
        <w:rPr>
          <w:rFonts w:ascii="Arial" w:hAnsi="Arial"/>
          <w:sz w:val="24"/>
        </w:rPr>
      </w:pPr>
    </w:p>
    <w:p w14:paraId="0FD18A44" w14:textId="5CEDF40E" w:rsidR="00AC7564" w:rsidRDefault="00BC6728" w:rsidP="00AC7564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BC6728">
        <w:rPr>
          <w:rFonts w:ascii="Arial" w:hAnsi="Arial"/>
          <w:sz w:val="24"/>
        </w:rPr>
        <w:t>To contribute to curriculum development.</w:t>
      </w:r>
    </w:p>
    <w:p w14:paraId="74B2146A" w14:textId="77777777" w:rsidR="00AC7564" w:rsidRDefault="00AC7564" w:rsidP="00AC7564">
      <w:pPr>
        <w:pStyle w:val="ListParagraph"/>
        <w:rPr>
          <w:rFonts w:ascii="Arial" w:hAnsi="Arial"/>
          <w:sz w:val="24"/>
        </w:rPr>
      </w:pPr>
    </w:p>
    <w:p w14:paraId="7E31D0E9" w14:textId="31727A7B" w:rsidR="00AC7564" w:rsidRPr="00AC7564" w:rsidRDefault="00AC7564" w:rsidP="00AC7564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AC7564">
        <w:rPr>
          <w:rFonts w:ascii="Arial" w:hAnsi="Arial"/>
          <w:sz w:val="24"/>
        </w:rPr>
        <w:t>To contribute to the marketing of programmes, recruitment and interviewing.</w:t>
      </w:r>
    </w:p>
    <w:p w14:paraId="27492D96" w14:textId="77777777" w:rsidR="00EA2D1B" w:rsidRPr="00AC7564" w:rsidRDefault="00EA2D1B" w:rsidP="00AC7564">
      <w:pPr>
        <w:tabs>
          <w:tab w:val="left" w:pos="0"/>
          <w:tab w:val="left" w:pos="360"/>
        </w:tabs>
        <w:ind w:left="1276"/>
        <w:jc w:val="both"/>
        <w:rPr>
          <w:rFonts w:ascii="Arial" w:hAnsi="Arial"/>
          <w:b/>
          <w:sz w:val="24"/>
        </w:rPr>
      </w:pPr>
    </w:p>
    <w:p w14:paraId="07CE3BF3" w14:textId="77777777" w:rsidR="0059515B" w:rsidRDefault="00EA2D1B" w:rsidP="0059515B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Cs/>
          <w:sz w:val="24"/>
        </w:rPr>
        <w:t>To actively support student induction and enrolment within the School of Construction.</w:t>
      </w:r>
    </w:p>
    <w:p w14:paraId="0DDE905A" w14:textId="77777777" w:rsidR="0059515B" w:rsidRDefault="0059515B" w:rsidP="0059515B">
      <w:pPr>
        <w:pStyle w:val="ListParagraph"/>
        <w:rPr>
          <w:rFonts w:ascii="Arial" w:hAnsi="Arial"/>
          <w:sz w:val="24"/>
        </w:rPr>
      </w:pPr>
    </w:p>
    <w:p w14:paraId="34034532" w14:textId="77777777" w:rsidR="004A265E" w:rsidRDefault="0059515B" w:rsidP="004A265E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59515B">
        <w:rPr>
          <w:rFonts w:ascii="Arial" w:hAnsi="Arial"/>
          <w:sz w:val="24"/>
        </w:rPr>
        <w:t>To play an active part in the development of the flexible curriculum and the learning materials to support this including the College’s virtual offer.</w:t>
      </w:r>
    </w:p>
    <w:p w14:paraId="7C8266E7" w14:textId="77777777" w:rsidR="004A265E" w:rsidRDefault="004A265E" w:rsidP="004A265E">
      <w:pPr>
        <w:pStyle w:val="ListParagraph"/>
        <w:rPr>
          <w:rFonts w:ascii="Arial" w:hAnsi="Arial"/>
          <w:sz w:val="24"/>
        </w:rPr>
      </w:pPr>
    </w:p>
    <w:p w14:paraId="1E205B80" w14:textId="77777777" w:rsidR="00F55998" w:rsidRDefault="004A265E" w:rsidP="00F55998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4A265E">
        <w:rPr>
          <w:rFonts w:ascii="Arial" w:hAnsi="Arial"/>
          <w:sz w:val="24"/>
        </w:rPr>
        <w:t>To develop external contacts and promote industry-based work including work experience placements where applicable.</w:t>
      </w:r>
    </w:p>
    <w:p w14:paraId="5A62FA57" w14:textId="77777777" w:rsidR="00F55998" w:rsidRDefault="00F55998" w:rsidP="00F55998">
      <w:pPr>
        <w:pStyle w:val="ListParagraph"/>
        <w:rPr>
          <w:rFonts w:ascii="Arial" w:hAnsi="Arial"/>
        </w:rPr>
      </w:pPr>
    </w:p>
    <w:p w14:paraId="0560EC63" w14:textId="269E5160" w:rsidR="00F55998" w:rsidRPr="00F55998" w:rsidRDefault="00F55998" w:rsidP="67CB4D17">
      <w:pPr>
        <w:numPr>
          <w:ilvl w:val="0"/>
          <w:numId w:val="8"/>
        </w:numPr>
        <w:tabs>
          <w:tab w:val="left" w:pos="360"/>
        </w:tabs>
        <w:ind w:left="1276" w:hanging="567"/>
        <w:jc w:val="both"/>
        <w:rPr>
          <w:rFonts w:ascii="Arial" w:hAnsi="Arial"/>
          <w:b/>
          <w:bCs/>
          <w:sz w:val="24"/>
          <w:szCs w:val="24"/>
        </w:rPr>
      </w:pPr>
      <w:r w:rsidRPr="67CB4D17">
        <w:rPr>
          <w:rFonts w:ascii="Arial" w:hAnsi="Arial"/>
          <w:sz w:val="24"/>
          <w:szCs w:val="24"/>
        </w:rPr>
        <w:t xml:space="preserve">To ensure that employability and employer engagement activities are embedded into the programmes  </w:t>
      </w:r>
    </w:p>
    <w:p w14:paraId="5A8CF7FF" w14:textId="77777777" w:rsidR="004A265E" w:rsidRPr="00F55998" w:rsidRDefault="004A265E" w:rsidP="004A265E">
      <w:pPr>
        <w:pStyle w:val="ListParagraph"/>
        <w:rPr>
          <w:rFonts w:ascii="Arial" w:hAnsi="Arial"/>
          <w:sz w:val="24"/>
          <w:szCs w:val="24"/>
        </w:rPr>
      </w:pPr>
    </w:p>
    <w:p w14:paraId="2D70291F" w14:textId="77777777" w:rsidR="0014045F" w:rsidRPr="0014045F" w:rsidRDefault="004A265E" w:rsidP="0014045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4A265E">
        <w:rPr>
          <w:rFonts w:ascii="Arial" w:hAnsi="Arial"/>
          <w:sz w:val="24"/>
        </w:rPr>
        <w:t>To contribute to the co-ordination and administration of identified programmes.</w:t>
      </w:r>
    </w:p>
    <w:p w14:paraId="16D841F4" w14:textId="77777777" w:rsidR="0014045F" w:rsidRDefault="0014045F" w:rsidP="0014045F">
      <w:pPr>
        <w:tabs>
          <w:tab w:val="left" w:pos="0"/>
          <w:tab w:val="left" w:pos="360"/>
        </w:tabs>
        <w:ind w:left="1276"/>
        <w:jc w:val="both"/>
        <w:rPr>
          <w:rFonts w:ascii="Arial" w:hAnsi="Arial"/>
          <w:b/>
          <w:sz w:val="24"/>
        </w:rPr>
      </w:pPr>
    </w:p>
    <w:p w14:paraId="65EAAA22" w14:textId="77777777" w:rsidR="0014045F" w:rsidRPr="0014045F" w:rsidRDefault="004A265E" w:rsidP="0014045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14045F">
        <w:rPr>
          <w:rFonts w:ascii="Arial" w:hAnsi="Arial" w:cs="Arial"/>
          <w:sz w:val="24"/>
          <w:szCs w:val="24"/>
        </w:rPr>
        <w:t>To be proactive in maintaining and developing quality standards, including internal verification, on all programmes and demonstrate a commitment to quality improvement.</w:t>
      </w:r>
      <w:r w:rsidR="0014045F" w:rsidRPr="0014045F">
        <w:rPr>
          <w:rFonts w:ascii="Arial" w:hAnsi="Arial"/>
          <w:sz w:val="24"/>
        </w:rPr>
        <w:t xml:space="preserve"> </w:t>
      </w:r>
    </w:p>
    <w:p w14:paraId="768DC978" w14:textId="77777777" w:rsidR="0014045F" w:rsidRDefault="0014045F" w:rsidP="0014045F">
      <w:pPr>
        <w:pStyle w:val="ListParagraph"/>
        <w:rPr>
          <w:rFonts w:ascii="Arial" w:hAnsi="Arial"/>
          <w:sz w:val="24"/>
        </w:rPr>
      </w:pPr>
    </w:p>
    <w:p w14:paraId="1F4F3F70" w14:textId="06958E38" w:rsidR="0014045F" w:rsidRPr="0014045F" w:rsidRDefault="0014045F" w:rsidP="0014045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14045F">
        <w:rPr>
          <w:rFonts w:ascii="Arial" w:hAnsi="Arial"/>
          <w:sz w:val="24"/>
        </w:rPr>
        <w:t xml:space="preserve">To be an ambassador of Solihull College &amp; University Centre and the </w:t>
      </w:r>
      <w:r w:rsidRPr="0014045F">
        <w:rPr>
          <w:rFonts w:ascii="Arial" w:hAnsi="Arial"/>
          <w:sz w:val="24"/>
          <w:szCs w:val="24"/>
        </w:rPr>
        <w:t>Construction curriculum area in all dealings with external partners.</w:t>
      </w:r>
    </w:p>
    <w:p w14:paraId="69E4C42B" w14:textId="77777777" w:rsidR="008A61DF" w:rsidRDefault="008A61DF" w:rsidP="008A61DF">
      <w:pPr>
        <w:pStyle w:val="ListParagraph"/>
        <w:rPr>
          <w:rFonts w:ascii="Arial" w:hAnsi="Arial"/>
          <w:color w:val="92D050"/>
          <w:sz w:val="24"/>
          <w:lang w:eastAsia="en-US"/>
        </w:rPr>
      </w:pPr>
    </w:p>
    <w:p w14:paraId="5030BAE7" w14:textId="77777777" w:rsid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hAnsi="Arial"/>
          <w:sz w:val="24"/>
          <w:lang w:eastAsia="en-US"/>
        </w:rPr>
        <w:t>To embed sustainability within the curriculum.</w:t>
      </w:r>
    </w:p>
    <w:p w14:paraId="787EFDEA" w14:textId="77777777" w:rsidR="008A61DF" w:rsidRDefault="008A61DF" w:rsidP="008A61DF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14:paraId="69EE6DBF" w14:textId="77777777" w:rsid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hAnsi="Arial" w:cs="Arial"/>
          <w:sz w:val="24"/>
          <w:szCs w:val="24"/>
          <w:lang w:eastAsia="en-US"/>
        </w:rPr>
        <w:t xml:space="preserve">To adhere to policies, procedures and values of Solihull College &amp; University Centre. </w:t>
      </w:r>
    </w:p>
    <w:p w14:paraId="7AF517C4" w14:textId="77777777" w:rsidR="008A61DF" w:rsidRDefault="008A61DF" w:rsidP="008A61DF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14:paraId="477DF406" w14:textId="77777777" w:rsid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hAnsi="Arial" w:cs="Arial"/>
          <w:sz w:val="24"/>
          <w:szCs w:val="24"/>
          <w:lang w:eastAsia="en-US"/>
        </w:rPr>
        <w:t>To undertake all mandatory training in a timely manner as required e.g. Safeguarding, Prevent.</w:t>
      </w:r>
    </w:p>
    <w:p w14:paraId="460767B1" w14:textId="77777777" w:rsidR="008A61DF" w:rsidRDefault="008A61DF" w:rsidP="008A61DF">
      <w:pPr>
        <w:pStyle w:val="ListParagraph"/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eastAsia="en-US"/>
        </w:rPr>
      </w:pPr>
    </w:p>
    <w:p w14:paraId="44E1F017" w14:textId="77777777" w:rsid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To actively promote </w:t>
      </w:r>
      <w:hyperlink r:id="rId12" w:history="1">
        <w:r w:rsidRPr="008A61DF">
          <w:rPr>
            <w:rFonts w:ascii="Arial" w:eastAsiaTheme="majorEastAsia" w:hAnsi="Arial" w:cs="Arial"/>
            <w:color w:val="0000FF" w:themeColor="hyperlink"/>
            <w:sz w:val="24"/>
            <w:szCs w:val="24"/>
            <w:u w:val="single"/>
            <w:shd w:val="clear" w:color="auto" w:fill="FFFFFF"/>
            <w:lang w:eastAsia="en-US"/>
          </w:rPr>
          <w:t>equality, diversity &amp; inclusion</w:t>
        </w:r>
      </w:hyperlink>
      <w:r w:rsidRPr="008A61DF"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 and to champion </w:t>
      </w:r>
      <w:hyperlink r:id="rId13" w:history="1">
        <w:r w:rsidRPr="008A61DF">
          <w:rPr>
            <w:rFonts w:ascii="Arial" w:eastAsiaTheme="majorEastAsia" w:hAnsi="Arial" w:cs="Arial"/>
            <w:color w:val="0000FF" w:themeColor="hyperlink"/>
            <w:sz w:val="24"/>
            <w:szCs w:val="24"/>
            <w:u w:val="single"/>
            <w:shd w:val="clear" w:color="auto" w:fill="FFFFFF"/>
            <w:lang w:eastAsia="en-US"/>
          </w:rPr>
          <w:t>anti-racist</w:t>
        </w:r>
      </w:hyperlink>
      <w:r w:rsidRPr="008A61DF"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 practice.</w:t>
      </w:r>
    </w:p>
    <w:p w14:paraId="2AC46E42" w14:textId="77777777" w:rsidR="008A61DF" w:rsidRDefault="008A61DF" w:rsidP="008A61DF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14:paraId="5943FAB0" w14:textId="77777777" w:rsid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hAnsi="Arial" w:cs="Arial"/>
          <w:sz w:val="24"/>
          <w:szCs w:val="24"/>
          <w:lang w:eastAsia="en-US"/>
        </w:rPr>
        <w:t xml:space="preserve">To support the college to become a Sustainable Net Zero organisation by 2030 and support the delivery of its </w:t>
      </w:r>
      <w:hyperlink r:id="rId14" w:history="1">
        <w:r w:rsidRPr="008A61DF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US"/>
          </w:rPr>
          <w:t>Sustainability Strategy</w:t>
        </w:r>
      </w:hyperlink>
      <w:r w:rsidRPr="008A61DF">
        <w:rPr>
          <w:rFonts w:ascii="Arial" w:hAnsi="Arial" w:cs="Arial"/>
          <w:sz w:val="24"/>
          <w:szCs w:val="24"/>
          <w:lang w:eastAsia="en-US"/>
        </w:rPr>
        <w:t>.</w:t>
      </w:r>
    </w:p>
    <w:p w14:paraId="1FF50C61" w14:textId="77777777" w:rsidR="008A61DF" w:rsidRDefault="008A61DF" w:rsidP="008A61DF">
      <w:pPr>
        <w:pStyle w:val="ListParagraph"/>
        <w:rPr>
          <w:rFonts w:ascii="Arial" w:hAnsi="Arial"/>
          <w:sz w:val="24"/>
          <w:szCs w:val="24"/>
          <w:lang w:eastAsia="en-US"/>
        </w:rPr>
      </w:pPr>
    </w:p>
    <w:p w14:paraId="0D289804" w14:textId="77777777" w:rsid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hAnsi="Arial"/>
          <w:sz w:val="24"/>
          <w:szCs w:val="24"/>
          <w:lang w:eastAsia="en-US"/>
        </w:rPr>
        <w:t>To undertake necessary Health and Safety responsibilities, duties and training as required by this post.</w:t>
      </w:r>
    </w:p>
    <w:p w14:paraId="695C9ACE" w14:textId="77777777" w:rsidR="008A61DF" w:rsidRDefault="008A61DF" w:rsidP="008A61DF">
      <w:pPr>
        <w:pStyle w:val="ListParagraph"/>
        <w:rPr>
          <w:rFonts w:ascii="Arial" w:hAnsi="Arial"/>
          <w:sz w:val="24"/>
          <w:szCs w:val="24"/>
          <w:lang w:eastAsia="en-US"/>
        </w:rPr>
      </w:pPr>
    </w:p>
    <w:p w14:paraId="65B785C2" w14:textId="77777777" w:rsid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hAnsi="Arial"/>
          <w:sz w:val="24"/>
          <w:szCs w:val="24"/>
          <w:lang w:eastAsia="en-US"/>
        </w:rPr>
        <w:t>To undertake any necessary Data Protection responsibilities, duties and training as required by the post.</w:t>
      </w:r>
    </w:p>
    <w:p w14:paraId="4C935D62" w14:textId="77777777" w:rsidR="008A61DF" w:rsidRDefault="008A61DF" w:rsidP="008A61DF">
      <w:pPr>
        <w:pStyle w:val="ListParagraph"/>
        <w:rPr>
          <w:rFonts w:ascii="Arial" w:hAnsi="Arial"/>
          <w:sz w:val="24"/>
          <w:szCs w:val="24"/>
          <w:lang w:eastAsia="en-US"/>
        </w:rPr>
      </w:pPr>
    </w:p>
    <w:p w14:paraId="5B43E18C" w14:textId="5945CC32" w:rsidR="008A61DF" w:rsidRPr="008A61DF" w:rsidRDefault="008A61DF" w:rsidP="008A61DF">
      <w:pPr>
        <w:numPr>
          <w:ilvl w:val="0"/>
          <w:numId w:val="8"/>
        </w:numPr>
        <w:tabs>
          <w:tab w:val="left" w:pos="0"/>
          <w:tab w:val="left" w:pos="360"/>
        </w:tabs>
        <w:ind w:left="1276" w:hanging="567"/>
        <w:jc w:val="both"/>
        <w:rPr>
          <w:rFonts w:ascii="Arial" w:hAnsi="Arial"/>
          <w:b/>
          <w:sz w:val="24"/>
        </w:rPr>
      </w:pPr>
      <w:r w:rsidRPr="008A61DF">
        <w:rPr>
          <w:rFonts w:ascii="Arial" w:hAnsi="Arial"/>
          <w:sz w:val="24"/>
          <w:szCs w:val="24"/>
          <w:lang w:eastAsia="en-US"/>
        </w:rPr>
        <w:t>Such other duties as required which are broadly consistent with the general functions and grading of this position.</w:t>
      </w:r>
    </w:p>
    <w:p w14:paraId="5630A315" w14:textId="77777777" w:rsidR="008A61DF" w:rsidRPr="008A61DF" w:rsidRDefault="008A61DF" w:rsidP="008A61DF">
      <w:pPr>
        <w:ind w:right="260"/>
        <w:rPr>
          <w:rFonts w:ascii="Arial" w:hAnsi="Arial"/>
          <w:b/>
          <w:sz w:val="24"/>
          <w:szCs w:val="24"/>
          <w:lang w:eastAsia="en-US"/>
        </w:rPr>
      </w:pPr>
    </w:p>
    <w:p w14:paraId="6AA8F9A0" w14:textId="77777777" w:rsidR="008A61DF" w:rsidRPr="008A61DF" w:rsidRDefault="008A61DF" w:rsidP="008A61DF">
      <w:pPr>
        <w:ind w:left="284" w:right="260" w:firstLine="425"/>
        <w:rPr>
          <w:rFonts w:ascii="Arial" w:hAnsi="Arial"/>
          <w:b/>
          <w:sz w:val="24"/>
          <w:lang w:eastAsia="en-US"/>
        </w:rPr>
      </w:pPr>
      <w:r w:rsidRPr="008A61DF">
        <w:rPr>
          <w:rFonts w:ascii="Arial" w:hAnsi="Arial"/>
          <w:b/>
          <w:sz w:val="24"/>
          <w:lang w:eastAsia="en-US"/>
        </w:rPr>
        <w:t>EQUAL OPPORTUNITIES:</w:t>
      </w:r>
    </w:p>
    <w:p w14:paraId="6F7D6283" w14:textId="77777777" w:rsidR="008A61DF" w:rsidRPr="008A61DF" w:rsidRDefault="008A61DF" w:rsidP="008A61DF">
      <w:pPr>
        <w:ind w:left="284" w:right="260"/>
        <w:rPr>
          <w:rFonts w:ascii="Arial" w:hAnsi="Arial"/>
          <w:b/>
          <w:sz w:val="24"/>
          <w:lang w:eastAsia="en-US"/>
        </w:rPr>
      </w:pPr>
    </w:p>
    <w:p w14:paraId="3839314E" w14:textId="77777777" w:rsidR="008A61DF" w:rsidRPr="008A61DF" w:rsidRDefault="008A61DF" w:rsidP="008A61DF">
      <w:pPr>
        <w:ind w:left="567" w:right="260"/>
        <w:rPr>
          <w:rFonts w:ascii="Arial" w:hAnsi="Arial"/>
          <w:sz w:val="24"/>
          <w:lang w:eastAsia="en-US"/>
        </w:rPr>
      </w:pPr>
      <w:r w:rsidRPr="008A61DF">
        <w:rPr>
          <w:rFonts w:ascii="Arial" w:hAnsi="Arial"/>
          <w:sz w:val="24"/>
          <w:lang w:eastAsia="en-US"/>
        </w:rPr>
        <w:t xml:space="preserve">Solihull College &amp; University Centre is committed to a comprehensive </w:t>
      </w:r>
      <w:hyperlink r:id="rId15" w:history="1">
        <w:r w:rsidRPr="008A61DF">
          <w:rPr>
            <w:rFonts w:ascii="Arial" w:hAnsi="Arial"/>
            <w:color w:val="0000FF" w:themeColor="hyperlink"/>
            <w:sz w:val="24"/>
            <w:u w:val="single"/>
            <w:lang w:eastAsia="en-US"/>
          </w:rPr>
          <w:t>policy of Equality</w:t>
        </w:r>
      </w:hyperlink>
      <w:r w:rsidRPr="008A61DF">
        <w:rPr>
          <w:rFonts w:ascii="Arial" w:hAnsi="Arial"/>
          <w:sz w:val="24"/>
          <w:lang w:eastAsia="en-US"/>
        </w:rPr>
        <w:t>.  All employees are required to abide by this policy and ensure its compliance throughout the College.</w:t>
      </w:r>
    </w:p>
    <w:p w14:paraId="3D33EECB" w14:textId="77777777" w:rsidR="003D684B" w:rsidRPr="003D684B" w:rsidRDefault="003D684B" w:rsidP="00AF407E">
      <w:pPr>
        <w:tabs>
          <w:tab w:val="left" w:pos="567"/>
        </w:tabs>
        <w:ind w:left="567" w:right="260"/>
        <w:rPr>
          <w:rFonts w:ascii="Arial" w:hAnsi="Arial" w:cs="Arial"/>
          <w:sz w:val="24"/>
          <w:szCs w:val="24"/>
        </w:rPr>
      </w:pPr>
    </w:p>
    <w:p w14:paraId="0C5CAF27" w14:textId="77777777" w:rsidR="003D684B" w:rsidRPr="00AF407E" w:rsidRDefault="003D684B" w:rsidP="00AF407E">
      <w:pPr>
        <w:pStyle w:val="BodyText"/>
        <w:tabs>
          <w:tab w:val="left" w:pos="567"/>
        </w:tabs>
        <w:ind w:left="567" w:right="260"/>
        <w:rPr>
          <w:rFonts w:cs="Arial"/>
          <w:b/>
          <w:bCs/>
          <w:szCs w:val="24"/>
        </w:rPr>
      </w:pPr>
      <w:r w:rsidRPr="00AF407E">
        <w:rPr>
          <w:rFonts w:cs="Arial"/>
          <w:b/>
          <w:bCs/>
          <w:szCs w:val="24"/>
        </w:rPr>
        <w:t>SAFEGUARDING:</w:t>
      </w:r>
    </w:p>
    <w:p w14:paraId="5AB810A1" w14:textId="77777777" w:rsidR="003D684B" w:rsidRPr="003D684B" w:rsidRDefault="003D684B" w:rsidP="00AF407E">
      <w:pPr>
        <w:pStyle w:val="BodyText"/>
        <w:tabs>
          <w:tab w:val="left" w:pos="567"/>
        </w:tabs>
        <w:ind w:left="567" w:right="260"/>
        <w:rPr>
          <w:rFonts w:cs="Arial"/>
          <w:b/>
          <w:szCs w:val="24"/>
        </w:rPr>
      </w:pPr>
    </w:p>
    <w:p w14:paraId="6262E9CC" w14:textId="77777777" w:rsidR="003D684B" w:rsidRPr="003D684B" w:rsidRDefault="003D684B" w:rsidP="00AF407E">
      <w:pPr>
        <w:tabs>
          <w:tab w:val="left" w:pos="567"/>
        </w:tabs>
        <w:ind w:left="567" w:right="260"/>
        <w:jc w:val="both"/>
        <w:rPr>
          <w:rFonts w:ascii="Arial" w:hAnsi="Arial" w:cs="Arial"/>
          <w:sz w:val="24"/>
          <w:szCs w:val="24"/>
        </w:rPr>
      </w:pPr>
      <w:r w:rsidRPr="003D684B">
        <w:rPr>
          <w:rFonts w:ascii="Arial" w:hAnsi="Arial" w:cs="Arial"/>
          <w:sz w:val="24"/>
          <w:szCs w:val="24"/>
        </w:rPr>
        <w:t>Solihull College &amp; University Centre is committed to ensuring a safe environment for all students and expects all staff to engage fully with this commitment.</w:t>
      </w:r>
    </w:p>
    <w:p w14:paraId="07B013E0" w14:textId="77777777" w:rsidR="003D684B" w:rsidRPr="003D684B" w:rsidRDefault="003D684B" w:rsidP="00AF407E">
      <w:pPr>
        <w:tabs>
          <w:tab w:val="left" w:pos="567"/>
        </w:tabs>
        <w:ind w:left="567" w:right="260"/>
        <w:jc w:val="both"/>
        <w:rPr>
          <w:rFonts w:ascii="Arial" w:hAnsi="Arial" w:cs="Arial"/>
          <w:sz w:val="24"/>
          <w:szCs w:val="24"/>
        </w:rPr>
      </w:pPr>
    </w:p>
    <w:p w14:paraId="247FE658" w14:textId="3F6667CD" w:rsidR="003D684B" w:rsidRPr="003D684B" w:rsidRDefault="003D684B" w:rsidP="00AF407E">
      <w:pPr>
        <w:tabs>
          <w:tab w:val="left" w:pos="567"/>
        </w:tabs>
        <w:ind w:left="567"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3D684B">
        <w:rPr>
          <w:rFonts w:ascii="Arial" w:hAnsi="Arial" w:cs="Arial"/>
          <w:b/>
          <w:bCs/>
          <w:sz w:val="24"/>
          <w:szCs w:val="24"/>
        </w:rPr>
        <w:t>CORE VALUES:</w:t>
      </w:r>
    </w:p>
    <w:p w14:paraId="59B4775D" w14:textId="77777777" w:rsidR="003D684B" w:rsidRPr="009F6D8E" w:rsidRDefault="003D684B" w:rsidP="003D684B">
      <w:pPr>
        <w:ind w:left="284" w:right="260"/>
        <w:jc w:val="both"/>
        <w:rPr>
          <w:rFonts w:ascii="Arial" w:hAnsi="Arial" w:cs="Arial"/>
          <w:b/>
          <w:bCs/>
          <w:szCs w:val="24"/>
        </w:rPr>
      </w:pPr>
      <w:r w:rsidRPr="009F6D8E">
        <w:rPr>
          <w:noProof/>
        </w:rPr>
        <w:drawing>
          <wp:inline distT="0" distB="0" distL="0" distR="0" wp14:anchorId="7B5409DE" wp14:editId="0D3318D4">
            <wp:extent cx="6372225" cy="2379387"/>
            <wp:effectExtent l="0" t="0" r="0" b="1905"/>
            <wp:docPr id="1339954412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0349" cy="24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DCC" w14:textId="77777777" w:rsidR="00EA2D1B" w:rsidRPr="00D51946" w:rsidRDefault="00EA2D1B" w:rsidP="007F060A">
      <w:pPr>
        <w:pStyle w:val="Title"/>
        <w:jc w:val="left"/>
        <w:sectPr w:rsidR="00EA2D1B" w:rsidRPr="00D51946" w:rsidSect="0039002B">
          <w:pgSz w:w="11907" w:h="16840" w:code="9"/>
          <w:pgMar w:top="851" w:right="1134" w:bottom="567" w:left="562" w:header="272" w:footer="272" w:gutter="0"/>
          <w:cols w:space="720"/>
        </w:sectPr>
      </w:pPr>
    </w:p>
    <w:p w14:paraId="3A467BA5" w14:textId="77777777" w:rsidR="00BC6E5C" w:rsidRDefault="00BC6E5C">
      <w:pPr>
        <w:pStyle w:val="Title"/>
      </w:pPr>
    </w:p>
    <w:p w14:paraId="27492DCE" w14:textId="02596363" w:rsidR="00EA2D1B" w:rsidRPr="00D51946" w:rsidRDefault="00557302">
      <w:pPr>
        <w:pStyle w:val="Title"/>
      </w:pPr>
      <w:r>
        <w:t>SOLIHULL COLLEGE &amp; UNIVERSITY CENTRE</w:t>
      </w:r>
    </w:p>
    <w:p w14:paraId="27492DCF" w14:textId="77777777" w:rsidR="00EA2D1B" w:rsidRPr="00D51946" w:rsidRDefault="00EA2D1B">
      <w:pPr>
        <w:pStyle w:val="Title"/>
      </w:pPr>
      <w:r w:rsidRPr="00D51946">
        <w:t>PERSON SPECIFICATION</w:t>
      </w:r>
    </w:p>
    <w:p w14:paraId="27492DD0" w14:textId="77777777" w:rsidR="007020D5" w:rsidRPr="00D51946" w:rsidRDefault="007020D5">
      <w:pPr>
        <w:jc w:val="center"/>
        <w:rPr>
          <w:rFonts w:ascii="Arial" w:hAnsi="Arial"/>
          <w:b/>
          <w:sz w:val="24"/>
        </w:rPr>
      </w:pPr>
    </w:p>
    <w:p w14:paraId="27492DD1" w14:textId="621F2C14" w:rsidR="00EA2D1B" w:rsidRPr="00D51946" w:rsidRDefault="00EA2D1B" w:rsidP="00D51946">
      <w:pPr>
        <w:tabs>
          <w:tab w:val="left" w:pos="1701"/>
        </w:tabs>
        <w:jc w:val="both"/>
        <w:rPr>
          <w:rFonts w:ascii="Arial" w:hAnsi="Arial"/>
          <w:b/>
          <w:sz w:val="24"/>
        </w:rPr>
      </w:pPr>
      <w:r w:rsidRPr="00D51946">
        <w:rPr>
          <w:rFonts w:ascii="Arial" w:hAnsi="Arial"/>
          <w:b/>
          <w:sz w:val="24"/>
        </w:rPr>
        <w:t>JOB TITLE:</w:t>
      </w:r>
      <w:r w:rsidRPr="00D51946">
        <w:rPr>
          <w:rFonts w:ascii="Arial" w:hAnsi="Arial"/>
          <w:b/>
          <w:sz w:val="24"/>
        </w:rPr>
        <w:tab/>
      </w:r>
      <w:r w:rsidR="00FA0085" w:rsidRPr="00D51946">
        <w:rPr>
          <w:rFonts w:ascii="Arial" w:hAnsi="Arial"/>
          <w:b/>
          <w:sz w:val="24"/>
        </w:rPr>
        <w:t>Lecturer</w:t>
      </w:r>
      <w:r w:rsidR="00D573DA" w:rsidRPr="00D51946">
        <w:rPr>
          <w:rFonts w:ascii="Arial" w:hAnsi="Arial"/>
          <w:b/>
          <w:sz w:val="24"/>
        </w:rPr>
        <w:t xml:space="preserve"> </w:t>
      </w:r>
      <w:r w:rsidR="000B1E03">
        <w:rPr>
          <w:rFonts w:ascii="Arial" w:hAnsi="Arial"/>
          <w:b/>
          <w:sz w:val="24"/>
        </w:rPr>
        <w:t>Carpentry and Mul</w:t>
      </w:r>
      <w:r w:rsidR="00E765C2">
        <w:rPr>
          <w:rFonts w:ascii="Arial" w:hAnsi="Arial"/>
          <w:b/>
          <w:sz w:val="24"/>
        </w:rPr>
        <w:t>ti</w:t>
      </w:r>
      <w:r w:rsidR="00AD0D55">
        <w:rPr>
          <w:rFonts w:ascii="Arial" w:hAnsi="Arial"/>
          <w:b/>
          <w:sz w:val="24"/>
        </w:rPr>
        <w:t>s</w:t>
      </w:r>
      <w:r w:rsidR="00E765C2">
        <w:rPr>
          <w:rFonts w:ascii="Arial" w:hAnsi="Arial"/>
          <w:b/>
          <w:sz w:val="24"/>
        </w:rPr>
        <w:t>kills</w:t>
      </w:r>
    </w:p>
    <w:p w14:paraId="47D78BE9" w14:textId="04A98631" w:rsidR="009C14EF" w:rsidRPr="009C14EF" w:rsidRDefault="009C14EF" w:rsidP="00B70ECB">
      <w:pPr>
        <w:tabs>
          <w:tab w:val="left" w:pos="1701"/>
          <w:tab w:val="left" w:pos="2127"/>
        </w:tabs>
        <w:ind w:right="151"/>
        <w:jc w:val="both"/>
        <w:rPr>
          <w:rFonts w:ascii="Arial" w:hAnsi="Arial"/>
          <w:b/>
          <w:sz w:val="24"/>
          <w:szCs w:val="24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1"/>
      </w:tblGrid>
      <w:tr w:rsidR="00D51946" w:rsidRPr="00D51946" w14:paraId="27492DDF" w14:textId="77777777" w:rsidTr="67CB4D17">
        <w:tc>
          <w:tcPr>
            <w:tcW w:w="3081" w:type="dxa"/>
          </w:tcPr>
          <w:p w14:paraId="27492DD8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D9" w14:textId="77777777" w:rsidR="00EA2D1B" w:rsidRPr="00D51946" w:rsidRDefault="00EA2D1B" w:rsidP="00D51946">
            <w:pPr>
              <w:pStyle w:val="Heading1"/>
              <w:jc w:val="center"/>
              <w:rPr>
                <w:szCs w:val="24"/>
              </w:rPr>
            </w:pPr>
            <w:r w:rsidRPr="00D51946">
              <w:rPr>
                <w:szCs w:val="24"/>
              </w:rPr>
              <w:t>SPECIFICATION</w:t>
            </w:r>
          </w:p>
          <w:p w14:paraId="27492DDA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27492DDB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DC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27492DDD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DE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DESIRABLE</w:t>
            </w:r>
          </w:p>
        </w:tc>
      </w:tr>
      <w:tr w:rsidR="00D51946" w:rsidRPr="00D51946" w14:paraId="27492DF0" w14:textId="77777777" w:rsidTr="67CB4D17">
        <w:tc>
          <w:tcPr>
            <w:tcW w:w="3081" w:type="dxa"/>
          </w:tcPr>
          <w:p w14:paraId="27492DE0" w14:textId="77777777" w:rsidR="00F1129E" w:rsidRPr="00D51946" w:rsidRDefault="00F1129E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E1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EDUCATION</w:t>
            </w:r>
            <w:r w:rsidR="00D51946" w:rsidRPr="00D5194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51946">
              <w:rPr>
                <w:rFonts w:ascii="Arial" w:hAnsi="Arial"/>
                <w:b/>
                <w:sz w:val="24"/>
                <w:szCs w:val="24"/>
              </w:rPr>
              <w:t>/</w:t>
            </w:r>
          </w:p>
          <w:p w14:paraId="27492DE2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TRAINING</w:t>
            </w:r>
          </w:p>
          <w:p w14:paraId="27492DE3" w14:textId="77777777" w:rsidR="00EA2D1B" w:rsidRPr="00D51946" w:rsidRDefault="00EA2D1B" w:rsidP="00D5194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27492DE4" w14:textId="77777777" w:rsidR="00F1129E" w:rsidRDefault="00F1129E" w:rsidP="00D51946">
            <w:pPr>
              <w:rPr>
                <w:rFonts w:ascii="Arial" w:hAnsi="Arial"/>
                <w:sz w:val="24"/>
                <w:szCs w:val="24"/>
              </w:rPr>
            </w:pPr>
          </w:p>
          <w:p w14:paraId="76DBB357" w14:textId="048D0C17" w:rsidR="007231DC" w:rsidRPr="00D51946" w:rsidRDefault="006E5525" w:rsidP="007231DC">
            <w:pPr>
              <w:rPr>
                <w:rFonts w:ascii="Arial" w:hAnsi="Arial"/>
                <w:sz w:val="24"/>
                <w:szCs w:val="24"/>
              </w:rPr>
            </w:pPr>
            <w:r w:rsidRPr="009258DB">
              <w:rPr>
                <w:rFonts w:ascii="Arial" w:hAnsi="Arial"/>
                <w:sz w:val="24"/>
                <w:szCs w:val="24"/>
              </w:rPr>
              <w:t xml:space="preserve">Level </w:t>
            </w:r>
            <w:r w:rsidR="007231DC">
              <w:rPr>
                <w:rFonts w:ascii="Arial" w:hAnsi="Arial"/>
                <w:sz w:val="24"/>
                <w:szCs w:val="24"/>
              </w:rPr>
              <w:t>2</w:t>
            </w:r>
            <w:r w:rsidR="007231DC" w:rsidRPr="00D51946">
              <w:rPr>
                <w:rFonts w:ascii="Arial" w:hAnsi="Arial"/>
                <w:sz w:val="24"/>
                <w:szCs w:val="24"/>
              </w:rPr>
              <w:t xml:space="preserve"> </w:t>
            </w:r>
            <w:r w:rsidR="007231DC">
              <w:rPr>
                <w:rFonts w:ascii="Arial" w:hAnsi="Arial"/>
                <w:sz w:val="24"/>
                <w:szCs w:val="24"/>
              </w:rPr>
              <w:t>qualification in Carpentry</w:t>
            </w:r>
          </w:p>
          <w:p w14:paraId="578CA65D" w14:textId="657C1A52" w:rsidR="006E5525" w:rsidRDefault="006E5525" w:rsidP="006E5525">
            <w:pPr>
              <w:rPr>
                <w:rFonts w:ascii="Arial" w:hAnsi="Arial"/>
                <w:sz w:val="24"/>
                <w:szCs w:val="24"/>
              </w:rPr>
            </w:pPr>
          </w:p>
          <w:p w14:paraId="056ED537" w14:textId="0D7E9FE1" w:rsidR="008E2ED5" w:rsidRDefault="008E2ED5" w:rsidP="008E2ED5">
            <w:pPr>
              <w:rPr>
                <w:rFonts w:ascii="Arial" w:hAnsi="Arial"/>
                <w:sz w:val="24"/>
                <w:szCs w:val="24"/>
              </w:rPr>
            </w:pPr>
            <w:r w:rsidRPr="009258DB">
              <w:rPr>
                <w:rFonts w:ascii="Arial" w:hAnsi="Arial"/>
                <w:sz w:val="24"/>
                <w:szCs w:val="24"/>
              </w:rPr>
              <w:t xml:space="preserve">Relevant Level 5 teaching qualification (or committed to work towards in line with contractual requirements) </w:t>
            </w:r>
          </w:p>
          <w:p w14:paraId="07F64413" w14:textId="77777777" w:rsidR="008E2ED5" w:rsidRDefault="008E2ED5" w:rsidP="008E2ED5">
            <w:pPr>
              <w:rPr>
                <w:rFonts w:ascii="Arial" w:hAnsi="Arial"/>
                <w:sz w:val="24"/>
                <w:szCs w:val="24"/>
              </w:rPr>
            </w:pPr>
          </w:p>
          <w:p w14:paraId="0D9E3D02" w14:textId="77777777" w:rsidR="008E2ED5" w:rsidRDefault="008E2ED5" w:rsidP="008E2ED5">
            <w:pPr>
              <w:rPr>
                <w:rFonts w:ascii="Arial" w:hAnsi="Arial"/>
                <w:sz w:val="24"/>
                <w:szCs w:val="24"/>
              </w:rPr>
            </w:pPr>
            <w:r w:rsidRPr="009258DB">
              <w:rPr>
                <w:rFonts w:ascii="Arial" w:hAnsi="Arial"/>
                <w:sz w:val="24"/>
                <w:szCs w:val="24"/>
              </w:rPr>
              <w:t>Level 3 Assessor Award or equivalent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78375C">
              <w:rPr>
                <w:rFonts w:ascii="Arial" w:hAnsi="Arial"/>
                <w:sz w:val="24"/>
                <w:szCs w:val="24"/>
              </w:rPr>
              <w:t>(or committed to work towards in line with contractual requirements)</w:t>
            </w:r>
          </w:p>
          <w:p w14:paraId="0A9740BC" w14:textId="77777777" w:rsidR="008E2ED5" w:rsidRDefault="008E2ED5" w:rsidP="008E2ED5">
            <w:pPr>
              <w:rPr>
                <w:rFonts w:ascii="Arial" w:hAnsi="Arial"/>
                <w:sz w:val="24"/>
                <w:szCs w:val="24"/>
              </w:rPr>
            </w:pPr>
          </w:p>
          <w:p w14:paraId="679B18F4" w14:textId="77777777" w:rsidR="008E2ED5" w:rsidRDefault="008E2ED5" w:rsidP="008E2ED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vel 2 English and maths</w:t>
            </w:r>
          </w:p>
          <w:p w14:paraId="27492DEA" w14:textId="77777777" w:rsidR="00EA2D1B" w:rsidRPr="00D51946" w:rsidRDefault="00EA2D1B" w:rsidP="00D5194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4372CEC" w14:textId="77777777" w:rsidR="00B81ACE" w:rsidRDefault="00B81ACE" w:rsidP="00B81ACE">
            <w:pPr>
              <w:rPr>
                <w:rFonts w:ascii="Arial" w:hAnsi="Arial"/>
                <w:sz w:val="24"/>
                <w:szCs w:val="24"/>
              </w:rPr>
            </w:pPr>
          </w:p>
          <w:p w14:paraId="5B9FE98F" w14:textId="567D6922" w:rsidR="00B81ACE" w:rsidRPr="009258DB" w:rsidRDefault="00B81ACE" w:rsidP="00B81ACE">
            <w:pPr>
              <w:rPr>
                <w:rFonts w:ascii="Arial" w:hAnsi="Arial"/>
                <w:sz w:val="24"/>
                <w:szCs w:val="24"/>
              </w:rPr>
            </w:pPr>
            <w:r w:rsidRPr="6299880B">
              <w:rPr>
                <w:rFonts w:ascii="Arial" w:hAnsi="Arial"/>
                <w:sz w:val="24"/>
                <w:szCs w:val="24"/>
              </w:rPr>
              <w:t>Hold an appropriate Degree or equivalent</w:t>
            </w:r>
          </w:p>
          <w:p w14:paraId="20D00CC9" w14:textId="77777777" w:rsidR="00B81ACE" w:rsidRDefault="00B81ACE" w:rsidP="00B81ACE">
            <w:pPr>
              <w:rPr>
                <w:rFonts w:ascii="Arial" w:hAnsi="Arial"/>
                <w:sz w:val="24"/>
                <w:szCs w:val="24"/>
              </w:rPr>
            </w:pPr>
          </w:p>
          <w:p w14:paraId="68873BD5" w14:textId="77777777" w:rsidR="00B81ACE" w:rsidRDefault="00B81ACE" w:rsidP="00B81ACE">
            <w:pPr>
              <w:rPr>
                <w:rFonts w:ascii="Arial" w:hAnsi="Arial"/>
                <w:sz w:val="24"/>
                <w:szCs w:val="24"/>
              </w:rPr>
            </w:pPr>
            <w:r w:rsidRPr="6299880B">
              <w:rPr>
                <w:rFonts w:ascii="Arial" w:hAnsi="Arial"/>
                <w:sz w:val="24"/>
                <w:szCs w:val="24"/>
              </w:rPr>
              <w:t>Level 4 Award in Internal Quality Assurance of Assessment Processes &amp; Practices (or equivalent)</w:t>
            </w:r>
          </w:p>
          <w:p w14:paraId="27492DEF" w14:textId="6F784EAA" w:rsidR="00923839" w:rsidRPr="00D51946" w:rsidRDefault="00923839" w:rsidP="00D5194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520F1" w:rsidRPr="00D51946" w14:paraId="27492E01" w14:textId="77777777" w:rsidTr="67CB4D17">
        <w:tc>
          <w:tcPr>
            <w:tcW w:w="3081" w:type="dxa"/>
          </w:tcPr>
          <w:p w14:paraId="27492DF1" w14:textId="77777777" w:rsidR="008520F1" w:rsidRPr="00D51946" w:rsidRDefault="008520F1" w:rsidP="008520F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DF2" w14:textId="77777777" w:rsidR="008520F1" w:rsidRPr="00D51946" w:rsidRDefault="008520F1" w:rsidP="008520F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RELEVANT</w:t>
            </w:r>
          </w:p>
          <w:p w14:paraId="27492DF3" w14:textId="77777777" w:rsidR="008520F1" w:rsidRPr="00D51946" w:rsidRDefault="008520F1" w:rsidP="008520F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EXPERIENCE</w:t>
            </w:r>
          </w:p>
          <w:p w14:paraId="27492DF4" w14:textId="77777777" w:rsidR="008520F1" w:rsidRPr="00D51946" w:rsidRDefault="008520F1" w:rsidP="008520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69EE0D99" w14:textId="77777777" w:rsidR="008520F1" w:rsidRPr="009258DB" w:rsidRDefault="008520F1" w:rsidP="008520F1">
            <w:pPr>
              <w:rPr>
                <w:rFonts w:ascii="Arial" w:hAnsi="Arial"/>
                <w:sz w:val="24"/>
                <w:szCs w:val="24"/>
              </w:rPr>
            </w:pPr>
          </w:p>
          <w:p w14:paraId="6C8C9181" w14:textId="77777777" w:rsidR="008520F1" w:rsidRDefault="008520F1" w:rsidP="008520F1">
            <w:pPr>
              <w:rPr>
                <w:rFonts w:ascii="Arial" w:hAnsi="Arial"/>
                <w:sz w:val="24"/>
                <w:szCs w:val="24"/>
              </w:rPr>
            </w:pPr>
            <w:r w:rsidRPr="6299880B">
              <w:rPr>
                <w:rFonts w:ascii="Arial" w:hAnsi="Arial"/>
                <w:sz w:val="24"/>
                <w:szCs w:val="24"/>
              </w:rPr>
              <w:t>Proven Industry related work experience</w:t>
            </w:r>
          </w:p>
          <w:p w14:paraId="67B6E36B" w14:textId="77777777" w:rsidR="008520F1" w:rsidRDefault="008520F1" w:rsidP="008520F1">
            <w:pPr>
              <w:rPr>
                <w:rFonts w:ascii="Arial" w:hAnsi="Arial"/>
                <w:sz w:val="24"/>
                <w:szCs w:val="24"/>
              </w:rPr>
            </w:pPr>
          </w:p>
          <w:p w14:paraId="6E3F6CE4" w14:textId="77777777" w:rsidR="008520F1" w:rsidRDefault="008520F1" w:rsidP="008520F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6299880B">
              <w:rPr>
                <w:rFonts w:ascii="Arial" w:hAnsi="Arial" w:cs="Arial"/>
                <w:sz w:val="24"/>
                <w:szCs w:val="24"/>
              </w:rPr>
              <w:t>Experience in commercial, industrial and domestic electrical work</w:t>
            </w:r>
          </w:p>
          <w:p w14:paraId="27492DFB" w14:textId="77777777" w:rsidR="008520F1" w:rsidRPr="00D51946" w:rsidRDefault="008520F1" w:rsidP="008520F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2414BAF" w14:textId="77777777" w:rsidR="008520F1" w:rsidRDefault="008520F1" w:rsidP="008520F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013EEE" w14:textId="77777777" w:rsidR="008520F1" w:rsidRDefault="008520F1" w:rsidP="008520F1">
            <w:pPr>
              <w:rPr>
                <w:rFonts w:ascii="Arial" w:hAnsi="Arial"/>
                <w:sz w:val="24"/>
                <w:szCs w:val="24"/>
              </w:rPr>
            </w:pPr>
            <w:r w:rsidRPr="6299880B">
              <w:rPr>
                <w:rFonts w:ascii="Arial" w:hAnsi="Arial"/>
                <w:sz w:val="24"/>
                <w:szCs w:val="24"/>
              </w:rPr>
              <w:t>Teaching experience on related programmes</w:t>
            </w:r>
          </w:p>
          <w:p w14:paraId="40D81FCE" w14:textId="77777777" w:rsidR="008520F1" w:rsidRDefault="008520F1" w:rsidP="008520F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48F8AE" w14:textId="77777777" w:rsidR="008520F1" w:rsidRDefault="008520F1" w:rsidP="008520F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6299880B">
              <w:rPr>
                <w:rFonts w:ascii="Arial" w:hAnsi="Arial" w:cs="Arial"/>
                <w:sz w:val="24"/>
                <w:szCs w:val="24"/>
              </w:rPr>
              <w:t>Curriculum development experience</w:t>
            </w:r>
          </w:p>
          <w:p w14:paraId="1078F2B2" w14:textId="77777777" w:rsidR="008520F1" w:rsidRPr="009258DB" w:rsidRDefault="008520F1" w:rsidP="008520F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492E00" w14:textId="372E4B7E" w:rsidR="008520F1" w:rsidRPr="00D51946" w:rsidRDefault="008520F1" w:rsidP="008520F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51946" w:rsidRPr="00D51946" w14:paraId="27492E1C" w14:textId="77777777" w:rsidTr="67CB4D17">
        <w:tc>
          <w:tcPr>
            <w:tcW w:w="3081" w:type="dxa"/>
          </w:tcPr>
          <w:p w14:paraId="27492E02" w14:textId="77777777" w:rsidR="00F1129E" w:rsidRPr="00D51946" w:rsidRDefault="00F1129E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E03" w14:textId="77777777" w:rsidR="00945262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SKILLS</w:t>
            </w:r>
            <w:r w:rsidR="00945262" w:rsidRPr="00D5194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51946">
              <w:rPr>
                <w:rFonts w:ascii="Arial" w:hAnsi="Arial"/>
                <w:b/>
                <w:sz w:val="24"/>
                <w:szCs w:val="24"/>
              </w:rPr>
              <w:t>/</w:t>
            </w:r>
          </w:p>
          <w:p w14:paraId="27492E04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APTITUDES</w:t>
            </w:r>
          </w:p>
          <w:p w14:paraId="27492E05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27492E06" w14:textId="77777777" w:rsidR="00F1129E" w:rsidRPr="00D51946" w:rsidRDefault="00F1129E" w:rsidP="00D51946">
            <w:pPr>
              <w:rPr>
                <w:rFonts w:ascii="Arial" w:hAnsi="Arial"/>
                <w:sz w:val="24"/>
                <w:szCs w:val="24"/>
              </w:rPr>
            </w:pPr>
          </w:p>
          <w:p w14:paraId="25731CF1" w14:textId="77777777" w:rsidR="00BB5AB7" w:rsidRDefault="00BB5AB7" w:rsidP="00BB5AB7">
            <w:pPr>
              <w:spacing w:line="259" w:lineRule="auto"/>
            </w:pPr>
            <w:r w:rsidRPr="6299880B">
              <w:rPr>
                <w:rFonts w:ascii="Arial" w:hAnsi="Arial"/>
                <w:sz w:val="24"/>
                <w:szCs w:val="24"/>
              </w:rPr>
              <w:t>Strong digital competencies</w:t>
            </w:r>
          </w:p>
          <w:p w14:paraId="4C2A03D8" w14:textId="77777777" w:rsidR="00BB5AB7" w:rsidRPr="009258DB" w:rsidRDefault="00BB5AB7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02E25B73" w14:textId="77777777" w:rsidR="00BB5AB7" w:rsidRPr="0019792C" w:rsidRDefault="00BB5AB7" w:rsidP="00BB5AB7">
            <w:pPr>
              <w:rPr>
                <w:rFonts w:ascii="Arial" w:hAnsi="Arial"/>
                <w:sz w:val="24"/>
                <w:szCs w:val="24"/>
              </w:rPr>
            </w:pPr>
            <w:r w:rsidRPr="0019792C">
              <w:rPr>
                <w:rFonts w:ascii="Arial" w:hAnsi="Arial"/>
                <w:sz w:val="24"/>
                <w:szCs w:val="24"/>
              </w:rPr>
              <w:t>Excellent organisational and communication skills</w:t>
            </w:r>
          </w:p>
          <w:p w14:paraId="40DB066C" w14:textId="77777777" w:rsidR="00BB5AB7" w:rsidRPr="0019792C" w:rsidRDefault="00BB5AB7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2D922731" w14:textId="77777777" w:rsidR="00BB5AB7" w:rsidRPr="0019792C" w:rsidRDefault="00BB5AB7" w:rsidP="00BB5AB7">
            <w:pPr>
              <w:rPr>
                <w:rFonts w:ascii="Arial" w:hAnsi="Arial"/>
                <w:sz w:val="24"/>
                <w:szCs w:val="24"/>
              </w:rPr>
            </w:pPr>
            <w:r w:rsidRPr="0019792C">
              <w:rPr>
                <w:rFonts w:ascii="Arial" w:hAnsi="Arial"/>
                <w:sz w:val="24"/>
                <w:szCs w:val="24"/>
              </w:rPr>
              <w:t>Focused on team working</w:t>
            </w:r>
          </w:p>
          <w:p w14:paraId="5AF657FE" w14:textId="77777777" w:rsidR="00BB5AB7" w:rsidRDefault="00BB5AB7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379A9945" w14:textId="77777777" w:rsidR="00BB5AB7" w:rsidRDefault="00BB5AB7" w:rsidP="00BB5AB7">
            <w:pPr>
              <w:rPr>
                <w:rFonts w:ascii="Arial" w:hAnsi="Arial"/>
                <w:sz w:val="24"/>
                <w:szCs w:val="24"/>
              </w:rPr>
            </w:pPr>
            <w:r w:rsidRPr="0019792C">
              <w:rPr>
                <w:rFonts w:ascii="Arial" w:hAnsi="Arial"/>
                <w:sz w:val="24"/>
                <w:szCs w:val="24"/>
              </w:rPr>
              <w:t>Flexible and adaptable attitude to working with students of all ages</w:t>
            </w:r>
          </w:p>
          <w:p w14:paraId="40F6B86B" w14:textId="77777777" w:rsidR="00BB5AB7" w:rsidRDefault="00BB5AB7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540DBE3B" w14:textId="77777777" w:rsidR="00BB5AB7" w:rsidRDefault="00BB5AB7" w:rsidP="00BB5AB7">
            <w:pPr>
              <w:rPr>
                <w:rFonts w:ascii="Arial" w:hAnsi="Arial"/>
                <w:sz w:val="24"/>
                <w:szCs w:val="24"/>
              </w:rPr>
            </w:pPr>
            <w:r w:rsidRPr="6299880B">
              <w:rPr>
                <w:rFonts w:ascii="Arial" w:hAnsi="Arial"/>
                <w:sz w:val="24"/>
                <w:szCs w:val="24"/>
              </w:rPr>
              <w:t>Resilient</w:t>
            </w:r>
          </w:p>
          <w:p w14:paraId="3B54CAAF" w14:textId="77777777" w:rsidR="00BB5AB7" w:rsidRPr="0019792C" w:rsidRDefault="00BB5AB7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3EF081A0" w14:textId="77777777" w:rsidR="00BB5AB7" w:rsidRPr="0019792C" w:rsidRDefault="00BB5AB7" w:rsidP="00BB5AB7">
            <w:pPr>
              <w:rPr>
                <w:rFonts w:ascii="Arial" w:hAnsi="Arial"/>
                <w:sz w:val="24"/>
                <w:szCs w:val="24"/>
              </w:rPr>
            </w:pPr>
            <w:r w:rsidRPr="6299880B">
              <w:rPr>
                <w:rFonts w:ascii="Arial" w:hAnsi="Arial"/>
                <w:sz w:val="24"/>
                <w:szCs w:val="24"/>
              </w:rPr>
              <w:t>Flexible and well-motivated, able to work on own initiative</w:t>
            </w:r>
          </w:p>
          <w:p w14:paraId="2BA9C01A" w14:textId="77777777" w:rsidR="00BB5AB7" w:rsidRDefault="00BB5AB7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705729C0" w14:textId="77777777" w:rsidR="00FA51BA" w:rsidRDefault="00FA51BA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50EE68C9" w14:textId="77777777" w:rsidR="00FA51BA" w:rsidRDefault="00FA51BA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2A3B6B48" w14:textId="77777777" w:rsidR="00BB5AB7" w:rsidRDefault="00BB5AB7" w:rsidP="00BB5AB7">
            <w:pPr>
              <w:rPr>
                <w:rFonts w:ascii="Arial" w:hAnsi="Arial"/>
                <w:sz w:val="24"/>
                <w:szCs w:val="24"/>
              </w:rPr>
            </w:pPr>
            <w:r w:rsidRPr="0019792C">
              <w:rPr>
                <w:rFonts w:ascii="Arial" w:hAnsi="Arial"/>
                <w:sz w:val="24"/>
                <w:szCs w:val="24"/>
              </w:rPr>
              <w:t>Have a proactive approach and willing to modernise the curriculum</w:t>
            </w:r>
          </w:p>
          <w:p w14:paraId="448F67B9" w14:textId="77777777" w:rsidR="00BB5AB7" w:rsidRPr="006A582A" w:rsidRDefault="00BB5AB7" w:rsidP="00BB5AB7">
            <w:pPr>
              <w:rPr>
                <w:rFonts w:ascii="Arial" w:hAnsi="Arial"/>
                <w:sz w:val="24"/>
                <w:szCs w:val="24"/>
              </w:rPr>
            </w:pPr>
          </w:p>
          <w:p w14:paraId="4C8AF162" w14:textId="77777777" w:rsidR="00BB5AB7" w:rsidRPr="001C3333" w:rsidRDefault="00BB5AB7" w:rsidP="00BB5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333">
              <w:rPr>
                <w:rFonts w:ascii="Arial" w:hAnsi="Arial" w:cs="Arial"/>
                <w:color w:val="000000" w:themeColor="text1"/>
                <w:sz w:val="24"/>
                <w:szCs w:val="24"/>
              </w:rPr>
              <w:t>An awareness of sustainability and climate change and how it applies to FE and can be embedded into the curriculum  </w:t>
            </w:r>
          </w:p>
          <w:p w14:paraId="27492E19" w14:textId="67D31D6A" w:rsidR="007020D5" w:rsidRPr="00D51946" w:rsidRDefault="007020D5" w:rsidP="67CB4D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7492E1A" w14:textId="77777777" w:rsidR="00F1129E" w:rsidRPr="00D51946" w:rsidRDefault="00F1129E" w:rsidP="00D51946">
            <w:pPr>
              <w:rPr>
                <w:rFonts w:ascii="Arial" w:hAnsi="Arial"/>
                <w:sz w:val="24"/>
                <w:szCs w:val="24"/>
              </w:rPr>
            </w:pPr>
          </w:p>
          <w:p w14:paraId="27492E1B" w14:textId="588DA2B8" w:rsidR="00EA2D1B" w:rsidRPr="00D51946" w:rsidRDefault="00EA2D1B" w:rsidP="00DD781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51946" w:rsidRPr="00D51946" w14:paraId="27492E2E" w14:textId="77777777" w:rsidTr="67CB4D17">
        <w:tc>
          <w:tcPr>
            <w:tcW w:w="3081" w:type="dxa"/>
          </w:tcPr>
          <w:p w14:paraId="27492E1D" w14:textId="77777777" w:rsidR="00F1129E" w:rsidRPr="00D51946" w:rsidRDefault="00F1129E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7492E1E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OTHER</w:t>
            </w:r>
          </w:p>
          <w:p w14:paraId="27492E1F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51946">
              <w:rPr>
                <w:rFonts w:ascii="Arial" w:hAnsi="Arial"/>
                <w:b/>
                <w:sz w:val="24"/>
                <w:szCs w:val="24"/>
              </w:rPr>
              <w:t>REQUIREMENTS</w:t>
            </w:r>
          </w:p>
          <w:p w14:paraId="27492E20" w14:textId="77777777" w:rsidR="00EA2D1B" w:rsidRPr="00D51946" w:rsidRDefault="00EA2D1B" w:rsidP="00D5194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1A591CA1" w14:textId="77777777" w:rsidR="00E2728E" w:rsidRDefault="00E2728E" w:rsidP="00D519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325DEB0" w14:textId="77777777" w:rsidR="00AD0D55" w:rsidRDefault="00AD0D55" w:rsidP="00AD0D55">
            <w:pPr>
              <w:ind w:right="1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58DB">
              <w:rPr>
                <w:rFonts w:ascii="Arial" w:hAnsi="Arial" w:cs="Arial"/>
                <w:sz w:val="24"/>
                <w:szCs w:val="24"/>
              </w:rPr>
              <w:t>Awareness of cultural diversity</w:t>
            </w:r>
          </w:p>
          <w:p w14:paraId="0EDD0A1D" w14:textId="77777777" w:rsidR="00AD0D55" w:rsidRDefault="00AD0D55" w:rsidP="00AD0D55">
            <w:pPr>
              <w:rPr>
                <w:rFonts w:ascii="Arial" w:hAnsi="Arial"/>
                <w:sz w:val="24"/>
                <w:szCs w:val="24"/>
              </w:rPr>
            </w:pPr>
          </w:p>
          <w:p w14:paraId="50D9BDE5" w14:textId="77777777" w:rsidR="00AD0D55" w:rsidRDefault="00AD0D55" w:rsidP="00AD0D55">
            <w:pPr>
              <w:rPr>
                <w:rFonts w:ascii="Arial" w:hAnsi="Arial"/>
                <w:sz w:val="24"/>
                <w:szCs w:val="24"/>
              </w:rPr>
            </w:pPr>
            <w:r w:rsidRPr="009258DB">
              <w:rPr>
                <w:rFonts w:ascii="Arial" w:hAnsi="Arial"/>
                <w:sz w:val="24"/>
                <w:szCs w:val="24"/>
              </w:rPr>
              <w:t xml:space="preserve">Strong commitment to Equal Opportunities </w:t>
            </w:r>
          </w:p>
          <w:p w14:paraId="4C56DF58" w14:textId="77777777" w:rsidR="00AD0D55" w:rsidRPr="009258DB" w:rsidRDefault="00AD0D55" w:rsidP="00AD0D55">
            <w:pPr>
              <w:rPr>
                <w:rFonts w:ascii="Arial" w:hAnsi="Arial"/>
                <w:sz w:val="24"/>
                <w:szCs w:val="24"/>
              </w:rPr>
            </w:pPr>
          </w:p>
          <w:p w14:paraId="3BC3150D" w14:textId="77777777" w:rsidR="00AD0D55" w:rsidRDefault="00AD0D55" w:rsidP="00AD0D55">
            <w:pPr>
              <w:rPr>
                <w:rFonts w:ascii="Arial" w:hAnsi="Arial"/>
                <w:sz w:val="24"/>
                <w:szCs w:val="24"/>
              </w:rPr>
            </w:pPr>
            <w:r w:rsidRPr="009258DB">
              <w:rPr>
                <w:rFonts w:ascii="Arial" w:hAnsi="Arial"/>
                <w:sz w:val="24"/>
                <w:szCs w:val="24"/>
              </w:rPr>
              <w:t xml:space="preserve">A commitment to the Safeguarding of Young People and Vulnerable Adults </w:t>
            </w:r>
            <w:r>
              <w:rPr>
                <w:rFonts w:ascii="Arial" w:hAnsi="Arial"/>
                <w:sz w:val="24"/>
                <w:szCs w:val="24"/>
              </w:rPr>
              <w:t>and an awareness of the Government ‘Prevent’ strategy</w:t>
            </w:r>
          </w:p>
          <w:p w14:paraId="460B64A5" w14:textId="77777777" w:rsidR="00AD0D55" w:rsidRPr="009258DB" w:rsidRDefault="00AD0D55" w:rsidP="00AD0D55">
            <w:pPr>
              <w:rPr>
                <w:rFonts w:ascii="Arial" w:hAnsi="Arial"/>
                <w:sz w:val="24"/>
                <w:szCs w:val="24"/>
              </w:rPr>
            </w:pPr>
          </w:p>
          <w:p w14:paraId="3E20EE60" w14:textId="77777777" w:rsidR="00AD0D55" w:rsidRPr="0006604B" w:rsidRDefault="00AD0D55" w:rsidP="00AD0D55">
            <w:pPr>
              <w:ind w:right="100"/>
              <w:contextualSpacing/>
              <w:rPr>
                <w:rFonts w:ascii="Arial" w:hAnsi="Arial"/>
                <w:sz w:val="24"/>
                <w:szCs w:val="24"/>
              </w:rPr>
            </w:pPr>
            <w:r w:rsidRPr="0006604B">
              <w:rPr>
                <w:rFonts w:ascii="Arial" w:hAnsi="Arial"/>
                <w:sz w:val="24"/>
                <w:szCs w:val="24"/>
              </w:rPr>
              <w:t xml:space="preserve">Commitment to the College’s Values </w:t>
            </w:r>
          </w:p>
          <w:p w14:paraId="27492E29" w14:textId="77777777" w:rsidR="00F1129E" w:rsidRPr="00D51946" w:rsidRDefault="00F1129E" w:rsidP="00D5194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7492E2D" w14:textId="1A6C77A9" w:rsidR="005B4CD5" w:rsidRPr="00D51946" w:rsidRDefault="005B4CD5" w:rsidP="67CB4D1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7492E2F" w14:textId="77777777" w:rsidR="00EA2D1B" w:rsidRPr="00D51946" w:rsidRDefault="00EA2D1B" w:rsidP="003070A1">
      <w:pPr>
        <w:pStyle w:val="BodyText"/>
        <w:rPr>
          <w:b/>
        </w:rPr>
      </w:pPr>
    </w:p>
    <w:sectPr w:rsidR="00EA2D1B" w:rsidRPr="00D51946" w:rsidSect="004C3996">
      <w:pgSz w:w="11907" w:h="16840" w:code="9"/>
      <w:pgMar w:top="709" w:right="1440" w:bottom="851" w:left="1440" w:header="27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E822" w14:textId="77777777" w:rsidR="00823F1B" w:rsidRDefault="00823F1B">
      <w:r>
        <w:separator/>
      </w:r>
    </w:p>
  </w:endnote>
  <w:endnote w:type="continuationSeparator" w:id="0">
    <w:p w14:paraId="02242077" w14:textId="77777777" w:rsidR="00823F1B" w:rsidRDefault="0082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DD412" w14:textId="77777777" w:rsidR="00823F1B" w:rsidRDefault="00823F1B">
      <w:r>
        <w:separator/>
      </w:r>
    </w:p>
  </w:footnote>
  <w:footnote w:type="continuationSeparator" w:id="0">
    <w:p w14:paraId="489E093B" w14:textId="77777777" w:rsidR="00823F1B" w:rsidRDefault="0082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E1E"/>
    <w:multiLevelType w:val="hybridMultilevel"/>
    <w:tmpl w:val="21843AC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6A3"/>
    <w:multiLevelType w:val="hybridMultilevel"/>
    <w:tmpl w:val="19A8C1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83C2B"/>
    <w:multiLevelType w:val="multilevel"/>
    <w:tmpl w:val="19A8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35F2B"/>
    <w:multiLevelType w:val="singleLevel"/>
    <w:tmpl w:val="992EE7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C60651"/>
    <w:multiLevelType w:val="multilevel"/>
    <w:tmpl w:val="E71A78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7" w15:restartNumberingAfterBreak="0">
    <w:nsid w:val="791B5217"/>
    <w:multiLevelType w:val="hybridMultilevel"/>
    <w:tmpl w:val="E71A780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98859859">
    <w:abstractNumId w:val="6"/>
  </w:num>
  <w:num w:numId="2" w16cid:durableId="736250012">
    <w:abstractNumId w:val="4"/>
  </w:num>
  <w:num w:numId="3" w16cid:durableId="316033483">
    <w:abstractNumId w:val="2"/>
  </w:num>
  <w:num w:numId="4" w16cid:durableId="1078745262">
    <w:abstractNumId w:val="3"/>
  </w:num>
  <w:num w:numId="5" w16cid:durableId="1242372292">
    <w:abstractNumId w:val="7"/>
  </w:num>
  <w:num w:numId="6" w16cid:durableId="88281143">
    <w:abstractNumId w:val="5"/>
  </w:num>
  <w:num w:numId="7" w16cid:durableId="106968216">
    <w:abstractNumId w:val="0"/>
  </w:num>
  <w:num w:numId="8" w16cid:durableId="183130413">
    <w:abstractNumId w:val="6"/>
    <w:lvlOverride w:ilvl="0">
      <w:startOverride w:val="1"/>
    </w:lvlOverride>
  </w:num>
  <w:num w:numId="9" w16cid:durableId="1462460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C5"/>
    <w:rsid w:val="00040BC5"/>
    <w:rsid w:val="00052C66"/>
    <w:rsid w:val="00060936"/>
    <w:rsid w:val="00061906"/>
    <w:rsid w:val="00073846"/>
    <w:rsid w:val="0007506E"/>
    <w:rsid w:val="00084EA3"/>
    <w:rsid w:val="000B1E03"/>
    <w:rsid w:val="000B2C52"/>
    <w:rsid w:val="000B69EB"/>
    <w:rsid w:val="000C3F33"/>
    <w:rsid w:val="000C5F92"/>
    <w:rsid w:val="000C645A"/>
    <w:rsid w:val="000D45C7"/>
    <w:rsid w:val="000D6792"/>
    <w:rsid w:val="000E16F6"/>
    <w:rsid w:val="000F590E"/>
    <w:rsid w:val="001037BD"/>
    <w:rsid w:val="00105971"/>
    <w:rsid w:val="00117BC9"/>
    <w:rsid w:val="00120FEF"/>
    <w:rsid w:val="001239F6"/>
    <w:rsid w:val="001245DC"/>
    <w:rsid w:val="001302F6"/>
    <w:rsid w:val="00133C75"/>
    <w:rsid w:val="00133E71"/>
    <w:rsid w:val="001368FE"/>
    <w:rsid w:val="00137BFA"/>
    <w:rsid w:val="0014045F"/>
    <w:rsid w:val="0014307B"/>
    <w:rsid w:val="00152379"/>
    <w:rsid w:val="00152490"/>
    <w:rsid w:val="00177D48"/>
    <w:rsid w:val="001813A0"/>
    <w:rsid w:val="001A2F7C"/>
    <w:rsid w:val="001A3BEF"/>
    <w:rsid w:val="001C6240"/>
    <w:rsid w:val="001D43EC"/>
    <w:rsid w:val="001E5CD2"/>
    <w:rsid w:val="001F390D"/>
    <w:rsid w:val="001F5846"/>
    <w:rsid w:val="00202685"/>
    <w:rsid w:val="00203819"/>
    <w:rsid w:val="00251A6B"/>
    <w:rsid w:val="002724FB"/>
    <w:rsid w:val="00284A7B"/>
    <w:rsid w:val="00291E48"/>
    <w:rsid w:val="0029639A"/>
    <w:rsid w:val="002B4ED7"/>
    <w:rsid w:val="002B712F"/>
    <w:rsid w:val="002D60C7"/>
    <w:rsid w:val="002D6EC7"/>
    <w:rsid w:val="002F1041"/>
    <w:rsid w:val="002F472A"/>
    <w:rsid w:val="00303C90"/>
    <w:rsid w:val="003070A1"/>
    <w:rsid w:val="0030761B"/>
    <w:rsid w:val="00310C7C"/>
    <w:rsid w:val="00312A6B"/>
    <w:rsid w:val="003141A8"/>
    <w:rsid w:val="00336B68"/>
    <w:rsid w:val="00355321"/>
    <w:rsid w:val="00380A49"/>
    <w:rsid w:val="00387BCB"/>
    <w:rsid w:val="0039002B"/>
    <w:rsid w:val="00390609"/>
    <w:rsid w:val="003A6E7D"/>
    <w:rsid w:val="003B6223"/>
    <w:rsid w:val="003D2B50"/>
    <w:rsid w:val="003D684B"/>
    <w:rsid w:val="003F4851"/>
    <w:rsid w:val="00404385"/>
    <w:rsid w:val="00411675"/>
    <w:rsid w:val="00417C8C"/>
    <w:rsid w:val="00421F4A"/>
    <w:rsid w:val="00435A44"/>
    <w:rsid w:val="00464C80"/>
    <w:rsid w:val="00470765"/>
    <w:rsid w:val="004A265E"/>
    <w:rsid w:val="004B7579"/>
    <w:rsid w:val="004C3996"/>
    <w:rsid w:val="004D4175"/>
    <w:rsid w:val="004E57AA"/>
    <w:rsid w:val="004F6567"/>
    <w:rsid w:val="00540C38"/>
    <w:rsid w:val="00557302"/>
    <w:rsid w:val="00560EAB"/>
    <w:rsid w:val="005732F9"/>
    <w:rsid w:val="00573FD8"/>
    <w:rsid w:val="005805BE"/>
    <w:rsid w:val="0058430E"/>
    <w:rsid w:val="00591798"/>
    <w:rsid w:val="0059515B"/>
    <w:rsid w:val="005A7ECC"/>
    <w:rsid w:val="005B3A74"/>
    <w:rsid w:val="005B4CD5"/>
    <w:rsid w:val="005B63E7"/>
    <w:rsid w:val="005C2CB8"/>
    <w:rsid w:val="005D51B5"/>
    <w:rsid w:val="005E0B8B"/>
    <w:rsid w:val="005E5FA2"/>
    <w:rsid w:val="005F1F78"/>
    <w:rsid w:val="006009F4"/>
    <w:rsid w:val="00602AC4"/>
    <w:rsid w:val="00616011"/>
    <w:rsid w:val="00617F0B"/>
    <w:rsid w:val="00622C4B"/>
    <w:rsid w:val="00627910"/>
    <w:rsid w:val="0063272B"/>
    <w:rsid w:val="00663C76"/>
    <w:rsid w:val="00677C28"/>
    <w:rsid w:val="006B08C4"/>
    <w:rsid w:val="006B143B"/>
    <w:rsid w:val="006B3D12"/>
    <w:rsid w:val="006D5DE0"/>
    <w:rsid w:val="006E481B"/>
    <w:rsid w:val="006E5525"/>
    <w:rsid w:val="007020D5"/>
    <w:rsid w:val="00711A2B"/>
    <w:rsid w:val="00715944"/>
    <w:rsid w:val="007231DC"/>
    <w:rsid w:val="00771855"/>
    <w:rsid w:val="00775867"/>
    <w:rsid w:val="00785810"/>
    <w:rsid w:val="007865DB"/>
    <w:rsid w:val="007918F6"/>
    <w:rsid w:val="0079344D"/>
    <w:rsid w:val="007A0BC2"/>
    <w:rsid w:val="007A2612"/>
    <w:rsid w:val="007B25F0"/>
    <w:rsid w:val="007B3856"/>
    <w:rsid w:val="007B70D3"/>
    <w:rsid w:val="007C5F33"/>
    <w:rsid w:val="007D0020"/>
    <w:rsid w:val="007F060A"/>
    <w:rsid w:val="00800723"/>
    <w:rsid w:val="008063DC"/>
    <w:rsid w:val="0081627D"/>
    <w:rsid w:val="00821B20"/>
    <w:rsid w:val="008236D5"/>
    <w:rsid w:val="00823F1B"/>
    <w:rsid w:val="008341CD"/>
    <w:rsid w:val="00844AF7"/>
    <w:rsid w:val="008520F1"/>
    <w:rsid w:val="00853C84"/>
    <w:rsid w:val="00866FB1"/>
    <w:rsid w:val="0089410F"/>
    <w:rsid w:val="008A30C8"/>
    <w:rsid w:val="008A5D8D"/>
    <w:rsid w:val="008A61DF"/>
    <w:rsid w:val="008B19C0"/>
    <w:rsid w:val="008C4D31"/>
    <w:rsid w:val="008C4F32"/>
    <w:rsid w:val="008C5722"/>
    <w:rsid w:val="008E2ED5"/>
    <w:rsid w:val="008E51DB"/>
    <w:rsid w:val="009008BB"/>
    <w:rsid w:val="00901B06"/>
    <w:rsid w:val="00923839"/>
    <w:rsid w:val="0093261E"/>
    <w:rsid w:val="00940637"/>
    <w:rsid w:val="00945262"/>
    <w:rsid w:val="00961128"/>
    <w:rsid w:val="00971CD8"/>
    <w:rsid w:val="00982179"/>
    <w:rsid w:val="009A4289"/>
    <w:rsid w:val="009A4B59"/>
    <w:rsid w:val="009A73DE"/>
    <w:rsid w:val="009C14EF"/>
    <w:rsid w:val="009F00A5"/>
    <w:rsid w:val="009F08A0"/>
    <w:rsid w:val="00A06FF4"/>
    <w:rsid w:val="00A37CDE"/>
    <w:rsid w:val="00A570C2"/>
    <w:rsid w:val="00A64472"/>
    <w:rsid w:val="00A846CA"/>
    <w:rsid w:val="00A9710F"/>
    <w:rsid w:val="00AA3356"/>
    <w:rsid w:val="00AC6B5A"/>
    <w:rsid w:val="00AC7564"/>
    <w:rsid w:val="00AC7A60"/>
    <w:rsid w:val="00AD0D55"/>
    <w:rsid w:val="00AD7266"/>
    <w:rsid w:val="00AE051D"/>
    <w:rsid w:val="00AE0E35"/>
    <w:rsid w:val="00AE2446"/>
    <w:rsid w:val="00AF407E"/>
    <w:rsid w:val="00AF4A00"/>
    <w:rsid w:val="00AF6B26"/>
    <w:rsid w:val="00B06FF1"/>
    <w:rsid w:val="00B24E3E"/>
    <w:rsid w:val="00B4246F"/>
    <w:rsid w:val="00B454F0"/>
    <w:rsid w:val="00B54135"/>
    <w:rsid w:val="00B5529E"/>
    <w:rsid w:val="00B70ECB"/>
    <w:rsid w:val="00B739CC"/>
    <w:rsid w:val="00B74C17"/>
    <w:rsid w:val="00B81ACE"/>
    <w:rsid w:val="00B86416"/>
    <w:rsid w:val="00B871FD"/>
    <w:rsid w:val="00BA0FF0"/>
    <w:rsid w:val="00BB5AB7"/>
    <w:rsid w:val="00BC308A"/>
    <w:rsid w:val="00BC6728"/>
    <w:rsid w:val="00BC6E5C"/>
    <w:rsid w:val="00BF5B12"/>
    <w:rsid w:val="00C150B1"/>
    <w:rsid w:val="00C3394D"/>
    <w:rsid w:val="00C42526"/>
    <w:rsid w:val="00C43301"/>
    <w:rsid w:val="00C45686"/>
    <w:rsid w:val="00C704DD"/>
    <w:rsid w:val="00C71ED0"/>
    <w:rsid w:val="00C76AFC"/>
    <w:rsid w:val="00C85A97"/>
    <w:rsid w:val="00CB0170"/>
    <w:rsid w:val="00CB4B56"/>
    <w:rsid w:val="00CC5B05"/>
    <w:rsid w:val="00CD56A7"/>
    <w:rsid w:val="00CE1A7B"/>
    <w:rsid w:val="00CE721C"/>
    <w:rsid w:val="00D34A9A"/>
    <w:rsid w:val="00D34C87"/>
    <w:rsid w:val="00D510C8"/>
    <w:rsid w:val="00D51946"/>
    <w:rsid w:val="00D53144"/>
    <w:rsid w:val="00D573DA"/>
    <w:rsid w:val="00D578B0"/>
    <w:rsid w:val="00D579B6"/>
    <w:rsid w:val="00D76CAA"/>
    <w:rsid w:val="00DA3C5A"/>
    <w:rsid w:val="00DB3450"/>
    <w:rsid w:val="00DB4840"/>
    <w:rsid w:val="00DB5ACA"/>
    <w:rsid w:val="00DD7815"/>
    <w:rsid w:val="00DF5CCF"/>
    <w:rsid w:val="00DF654F"/>
    <w:rsid w:val="00E102B4"/>
    <w:rsid w:val="00E1522B"/>
    <w:rsid w:val="00E20A95"/>
    <w:rsid w:val="00E227A8"/>
    <w:rsid w:val="00E243CC"/>
    <w:rsid w:val="00E26645"/>
    <w:rsid w:val="00E2728E"/>
    <w:rsid w:val="00E44C36"/>
    <w:rsid w:val="00E52641"/>
    <w:rsid w:val="00E651CD"/>
    <w:rsid w:val="00E71717"/>
    <w:rsid w:val="00E765C2"/>
    <w:rsid w:val="00E83286"/>
    <w:rsid w:val="00EA2D1B"/>
    <w:rsid w:val="00EC5690"/>
    <w:rsid w:val="00EF14FF"/>
    <w:rsid w:val="00EF276A"/>
    <w:rsid w:val="00EF5A81"/>
    <w:rsid w:val="00EF5B44"/>
    <w:rsid w:val="00EF7B35"/>
    <w:rsid w:val="00F03762"/>
    <w:rsid w:val="00F1129E"/>
    <w:rsid w:val="00F1213E"/>
    <w:rsid w:val="00F15241"/>
    <w:rsid w:val="00F22453"/>
    <w:rsid w:val="00F24B04"/>
    <w:rsid w:val="00F30B82"/>
    <w:rsid w:val="00F37E8D"/>
    <w:rsid w:val="00F55998"/>
    <w:rsid w:val="00F83164"/>
    <w:rsid w:val="00FA0085"/>
    <w:rsid w:val="00FA51BA"/>
    <w:rsid w:val="00FA70A1"/>
    <w:rsid w:val="00FB7676"/>
    <w:rsid w:val="00FB7A0D"/>
    <w:rsid w:val="00FC2A86"/>
    <w:rsid w:val="00FC581E"/>
    <w:rsid w:val="00FC7CAF"/>
    <w:rsid w:val="00FD6896"/>
    <w:rsid w:val="00FD793A"/>
    <w:rsid w:val="00FE52EF"/>
    <w:rsid w:val="054B5A02"/>
    <w:rsid w:val="0AFBABAE"/>
    <w:rsid w:val="1AFC1060"/>
    <w:rsid w:val="1CF4E01E"/>
    <w:rsid w:val="20923C6D"/>
    <w:rsid w:val="261C6101"/>
    <w:rsid w:val="318B9D09"/>
    <w:rsid w:val="43754698"/>
    <w:rsid w:val="52B5BEBF"/>
    <w:rsid w:val="54191F36"/>
    <w:rsid w:val="543A57AA"/>
    <w:rsid w:val="54CD6A7A"/>
    <w:rsid w:val="5EAB5A6B"/>
    <w:rsid w:val="67CB4D17"/>
    <w:rsid w:val="723ECB46"/>
    <w:rsid w:val="7C1EC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92D75"/>
  <w15:docId w15:val="{65A68C89-8C78-4BD1-879B-9CB5A028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4EF"/>
  </w:style>
  <w:style w:type="paragraph" w:styleId="Heading1">
    <w:name w:val="heading 1"/>
    <w:basedOn w:val="Normal"/>
    <w:next w:val="Normal"/>
    <w:link w:val="Heading1Char"/>
    <w:uiPriority w:val="9"/>
    <w:qFormat/>
    <w:rsid w:val="00775867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2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7758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263"/>
  </w:style>
  <w:style w:type="paragraph" w:styleId="Footer">
    <w:name w:val="footer"/>
    <w:basedOn w:val="Normal"/>
    <w:link w:val="FooterChar"/>
    <w:uiPriority w:val="99"/>
    <w:rsid w:val="007758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263"/>
  </w:style>
  <w:style w:type="paragraph" w:styleId="Title">
    <w:name w:val="Title"/>
    <w:basedOn w:val="Normal"/>
    <w:link w:val="TitleChar"/>
    <w:uiPriority w:val="10"/>
    <w:qFormat/>
    <w:rsid w:val="00775867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152490"/>
    <w:rPr>
      <w:rFonts w:ascii="Arial" w:hAnsi="Arial" w:cs="Times New Roman"/>
      <w:b/>
      <w:sz w:val="24"/>
    </w:rPr>
  </w:style>
  <w:style w:type="paragraph" w:styleId="BodyText">
    <w:name w:val="Body Text"/>
    <w:basedOn w:val="Normal"/>
    <w:link w:val="BodyTextChar"/>
    <w:rsid w:val="0077586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263"/>
  </w:style>
  <w:style w:type="paragraph" w:styleId="BalloonText">
    <w:name w:val="Balloon Text"/>
    <w:basedOn w:val="Normal"/>
    <w:link w:val="BalloonTextChar"/>
    <w:uiPriority w:val="99"/>
    <w:semiHidden/>
    <w:rsid w:val="00040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63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152490"/>
    <w:pPr>
      <w:ind w:left="720"/>
    </w:pPr>
  </w:style>
  <w:style w:type="character" w:customStyle="1" w:styleId="normaltextrun">
    <w:name w:val="normaltextrun"/>
    <w:basedOn w:val="DefaultParagraphFont"/>
    <w:rsid w:val="003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articles/zs9n2v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lihull.ac.uk/about-us/equality-diversi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olihull.ac.uk/wp-content/uploads/2024/03/equality-policy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ihull.ac.uk/sustain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BC4CC-6CDF-452A-B606-9BFEF74D1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4243F-911D-4244-A3F1-E94CC889D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2AED1-98D6-468E-B1A8-39B4D2113AD2}">
  <ds:schemaRefs>
    <ds:schemaRef ds:uri="http://schemas.openxmlformats.org/package/2006/metadata/core-properties"/>
    <ds:schemaRef ds:uri="http://purl.org/dc/dcmitype/"/>
    <ds:schemaRef ds:uri="9a25c871-960b-4c2e-81a0-3e7ac10bb494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db046593-f33a-4539-be74-d3f60e7d58ee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DDF494-6EC0-4B18-BE91-365EE69647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d2a8c6-fdf7-4483-8bfa-eb85bc2f4f2c}" enabled="1" method="Privileged" siteId="{b32e9177-5ce1-4546-be87-5dd009ddf1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1</Characters>
  <Application>Microsoft Office Word</Application>
  <DocSecurity>0</DocSecurity>
  <Lines>34</Lines>
  <Paragraphs>9</Paragraphs>
  <ScaleCrop>false</ScaleCrop>
  <Company>solihull colleg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lastModifiedBy>Lisa Southall (Staff)</cp:lastModifiedBy>
  <cp:revision>2</cp:revision>
  <cp:lastPrinted>2025-04-02T11:32:00Z</cp:lastPrinted>
  <dcterms:created xsi:type="dcterms:W3CDTF">2025-04-02T14:36:00Z</dcterms:created>
  <dcterms:modified xsi:type="dcterms:W3CDTF">2025-04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4-01-25T11:58:57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09369479-d3c9-4b26-92c6-81f6f8ca5f14</vt:lpwstr>
  </property>
  <property fmtid="{D5CDD505-2E9C-101B-9397-08002B2CF9AE}" pid="10" name="MSIP_Label_ffd2a8c6-fdf7-4483-8bfa-eb85bc2f4f2c_ContentBits">
    <vt:lpwstr>0</vt:lpwstr>
  </property>
</Properties>
</file>